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57CFB" w:rsidRDefault="000E53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57CF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57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57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DE220BE" w:rsidR="00955834" w:rsidRPr="00657CFB" w:rsidRDefault="002854C6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57CFB"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1AA0893F" w:rsidR="00955834" w:rsidRPr="00657CFB" w:rsidRDefault="00EE496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57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65C0E" w:rsidRPr="00657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0E707B" w:rsidRPr="00657CFB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657CFB" w:rsidRDefault="00955834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657CFB" w:rsidRDefault="005234C8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7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57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57CFB" w:rsidRDefault="000B15AE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7CFB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326E77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6332EB0" w14:textId="6C71BF0C" w:rsidR="006D28B2" w:rsidRPr="00657CFB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57CFB">
        <w:rPr>
          <w:rFonts w:ascii="Montserrat" w:eastAsia="Montserrat" w:hAnsi="Montserrat" w:cs="Montserrat"/>
          <w:i/>
          <w:color w:val="000000"/>
          <w:sz w:val="48"/>
        </w:rPr>
        <w:t>Mis derechos y decisiones</w:t>
      </w:r>
    </w:p>
    <w:p w14:paraId="1FEA14E8" w14:textId="50A3D330" w:rsidR="00CC7576" w:rsidRDefault="00CC7576" w:rsidP="00326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37E9C263" w14:textId="77777777" w:rsidR="00326E77" w:rsidRPr="00326E77" w:rsidRDefault="00326E77" w:rsidP="00326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48FAAED0" w14:textId="1DD323AA" w:rsidR="009C433F" w:rsidRPr="00657CFB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57CFB">
        <w:rPr>
          <w:rFonts w:ascii="Montserrat" w:hAnsi="Montserrat"/>
        </w:rPr>
        <w:t xml:space="preserve"> </w:t>
      </w:r>
      <w:r w:rsidR="009C433F" w:rsidRPr="00657CFB">
        <w:rPr>
          <w:rFonts w:ascii="Montserrat" w:eastAsia="Montserrat" w:hAnsi="Montserrat" w:cs="Montserrat"/>
          <w:i/>
          <w:color w:val="000000"/>
        </w:rPr>
        <w:t>Reconoce su nombre y nacionalidad como parte de su identidad que le permite acceder y ejercer sus derechos.</w:t>
      </w:r>
    </w:p>
    <w:p w14:paraId="72DCEC9E" w14:textId="77777777" w:rsidR="009C433F" w:rsidRPr="00657CFB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44A583D6" w14:textId="77777777" w:rsidR="009C433F" w:rsidRPr="00657CFB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63DB96A" w14:textId="77777777" w:rsidR="009C433F" w:rsidRPr="00657CFB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657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</w:p>
    <w:p w14:paraId="4A5C13B3" w14:textId="5D55C667" w:rsidR="009C433F" w:rsidRPr="00657CFB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i/>
          <w:color w:val="000000"/>
        </w:rPr>
        <w:t xml:space="preserve">Reconoce los elementos que constituyen el derecho a una identidad: nombre apellidos, fecha de nacimiento, sexo y nacionalidad. </w:t>
      </w:r>
    </w:p>
    <w:p w14:paraId="496C942A" w14:textId="27B6E515" w:rsidR="009C433F" w:rsidRPr="00657CFB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i/>
          <w:color w:val="000000"/>
        </w:rPr>
        <w:t xml:space="preserve">Conoce que tiene derechos y lo que implica su ejercicio en su vida cotidiana. </w:t>
      </w:r>
    </w:p>
    <w:p w14:paraId="657CFCCD" w14:textId="111C5E33" w:rsidR="009C433F" w:rsidRPr="00657CFB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i/>
          <w:color w:val="000000"/>
        </w:rPr>
        <w:t xml:space="preserve">Identifica los riesgos que pueden generarse al compartir sus datos a desconocidos. </w:t>
      </w:r>
    </w:p>
    <w:p w14:paraId="1646AD8C" w14:textId="270E1DC8" w:rsidR="00C75831" w:rsidRPr="00657CFB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i/>
          <w:color w:val="000000"/>
        </w:rPr>
        <w:t>Identifica que puede expresar su opinión escuchando y respetando las opiniones de otras personas.</w:t>
      </w:r>
    </w:p>
    <w:p w14:paraId="1E77AC7D" w14:textId="564EAF0B" w:rsidR="00D71125" w:rsidRDefault="00D71125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39E0C9E" w14:textId="77777777" w:rsidR="00326E77" w:rsidRPr="00326E77" w:rsidRDefault="00326E7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2DAE03" w14:textId="65FC6127" w:rsidR="009F201F" w:rsidRPr="00657CFB" w:rsidRDefault="009F201F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57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326E77" w:rsidRDefault="00115DF2" w:rsidP="00657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F543C18" w14:textId="611A2486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Repasarás temas aprendidos en sesiones pasadas, como reconocer que tu nombre y nacionalidad son parte de tu identidad y te permiten acceder y ejercer tus derechos. Identificar situaciones de tu vida diaria, en las que puedes tomar algunas decisiones y en las que no, así como que esas decisiones conllevan una responsabilidad contigo mismo o contigo misma y con otras personas.</w:t>
      </w:r>
    </w:p>
    <w:p w14:paraId="7C68F208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F82031" w14:textId="50A8407E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Reconocerás elementos que constituyen el derecho a una identidad: nombre, apellidos, fechas de nacimiento, sexo y nacionalidad.</w:t>
      </w:r>
    </w:p>
    <w:p w14:paraId="67499466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CEEAF1" w14:textId="4BE62E1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lastRenderedPageBreak/>
        <w:t>Retomarás el conocimiento de los riesgos que se pueden generar al compartir tus datos a desconocidos. Además de recordar que puedes expresar tu opinión, escuchando y respetando las opiniones de otras personas.</w:t>
      </w:r>
    </w:p>
    <w:p w14:paraId="03EA3B00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D6687" w14:textId="77777777" w:rsidR="00311C42" w:rsidRPr="00326E77" w:rsidRDefault="00311C42" w:rsidP="00657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451EBF4A" w:rsidR="009F201F" w:rsidRPr="00657CFB" w:rsidRDefault="009F201F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57CFB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Pr="00657CFB" w:rsidRDefault="00DB241F" w:rsidP="00657CF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7FE63E" w14:textId="17A326F6" w:rsidR="00795B2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Te invito a leer la historia de Panchito, que cuenta lo que recordó y aplico algunas cosas que aprendió, en sus vacaciones:</w:t>
      </w:r>
    </w:p>
    <w:p w14:paraId="4D8A4EF7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2C1D53" w14:textId="16768589" w:rsidR="00375C1B" w:rsidRPr="00657CFB" w:rsidRDefault="00375C1B" w:rsidP="00657CFB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57CFB">
        <w:rPr>
          <w:rFonts w:ascii="Montserrat" w:eastAsia="Montserrat" w:hAnsi="Montserrat" w:cs="Montserrat"/>
          <w:i/>
        </w:rPr>
        <w:t>Cuando supe que no vería a mis primos, decidí mandarles una carta, de esas que se mandan en buzón para que un cartero las entregue. Mi mamá me ayudó a entregarla en el correo, pero antes mi mamá me ayudó a poner en el sobre, los datos como mi nombre completo y mi dirección. Yo se los dije, es decir tuve que usar datos de mi identidad para que llegara la carta a su destino.</w:t>
      </w:r>
      <w:r w:rsidR="00F4228B" w:rsidRPr="00657CFB">
        <w:rPr>
          <w:rFonts w:ascii="Montserrat" w:eastAsia="Montserrat" w:hAnsi="Montserrat" w:cs="Montserrat"/>
        </w:rPr>
        <w:t xml:space="preserve"> </w:t>
      </w:r>
      <w:r w:rsidR="00F4228B" w:rsidRPr="00657CFB">
        <w:rPr>
          <w:rFonts w:ascii="Montserrat" w:eastAsia="Montserrat" w:hAnsi="Montserrat" w:cs="Montserrat"/>
          <w:i/>
        </w:rPr>
        <w:t>Y me gustó mucho hacerlo. Deberíamos enviar más cartas de esas todas y todos.</w:t>
      </w:r>
    </w:p>
    <w:p w14:paraId="696DF023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172CA3" w14:textId="24469486" w:rsidR="00F4228B" w:rsidRPr="00657CFB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4D6F09A">
        <w:rPr>
          <w:rFonts w:ascii="Montserrat" w:eastAsia="Montserrat" w:hAnsi="Montserrat" w:cs="Montserrat"/>
        </w:rPr>
        <w:t>Escribir una carta, meterla en un sobre y mandarla, es algo que ya no se usa mucho y es una manera muy bonita de estar y sentirse cerca de la gente que aprecias. Escribir lo que le quieras contar a alguien es algo que se disfruta mucho.</w:t>
      </w:r>
      <w:r w:rsidR="00326E77" w:rsidRPr="04D6F09A">
        <w:rPr>
          <w:rFonts w:ascii="Montserrat" w:eastAsia="Montserrat" w:hAnsi="Montserrat" w:cs="Montserrat"/>
        </w:rPr>
        <w:t xml:space="preserve"> </w:t>
      </w:r>
      <w:r w:rsidR="00375C1B" w:rsidRPr="04D6F09A">
        <w:rPr>
          <w:rFonts w:ascii="Montserrat" w:eastAsia="Montserrat" w:hAnsi="Montserrat" w:cs="Montserrat"/>
        </w:rPr>
        <w:t>¿</w:t>
      </w:r>
      <w:r w:rsidR="00326E77" w:rsidRPr="04D6F09A">
        <w:rPr>
          <w:rFonts w:ascii="Montserrat" w:eastAsia="Montserrat" w:hAnsi="Montserrat" w:cs="Montserrat"/>
        </w:rPr>
        <w:t>T</w:t>
      </w:r>
      <w:r w:rsidRPr="04D6F09A">
        <w:rPr>
          <w:rFonts w:ascii="Montserrat" w:eastAsia="Montserrat" w:hAnsi="Montserrat" w:cs="Montserrat"/>
        </w:rPr>
        <w:t>ú</w:t>
      </w:r>
      <w:r w:rsidR="62986A85" w:rsidRPr="04D6F09A">
        <w:rPr>
          <w:rFonts w:ascii="Montserrat" w:eastAsia="Montserrat" w:hAnsi="Montserrat" w:cs="Montserrat"/>
        </w:rPr>
        <w:t>, r</w:t>
      </w:r>
      <w:r w:rsidR="00375C1B" w:rsidRPr="04D6F09A">
        <w:rPr>
          <w:rFonts w:ascii="Montserrat" w:eastAsia="Montserrat" w:hAnsi="Montserrat" w:cs="Montserrat"/>
        </w:rPr>
        <w:t>ecuerdas tus datos personales</w:t>
      </w:r>
      <w:r w:rsidRPr="04D6F09A">
        <w:rPr>
          <w:rFonts w:ascii="Montserrat" w:eastAsia="Montserrat" w:hAnsi="Montserrat" w:cs="Montserrat"/>
        </w:rPr>
        <w:t>?</w:t>
      </w:r>
    </w:p>
    <w:p w14:paraId="2DF5C69A" w14:textId="77777777" w:rsidR="00F4228B" w:rsidRPr="00657CFB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78FF22" w14:textId="64F39CBE" w:rsidR="00375C1B" w:rsidRPr="00657CFB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4D6F09A">
        <w:rPr>
          <w:rFonts w:ascii="Montserrat" w:eastAsia="Montserrat" w:hAnsi="Montserrat" w:cs="Montserrat"/>
        </w:rPr>
        <w:t>Si no te acuerdas de todos, no te preocupes, hoy los vas a repasar, primero observa la siguiente imagen, se trata del acta de nacimiento</w:t>
      </w:r>
      <w:r w:rsidR="5E94CB7D" w:rsidRPr="04D6F09A">
        <w:rPr>
          <w:rFonts w:ascii="Montserrat" w:eastAsia="Montserrat" w:hAnsi="Montserrat" w:cs="Montserrat"/>
        </w:rPr>
        <w:t>.</w:t>
      </w:r>
    </w:p>
    <w:p w14:paraId="04EE6939" w14:textId="77777777" w:rsidR="00F4228B" w:rsidRPr="00657CFB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E0A155" w14:textId="0611D63B" w:rsidR="00375C1B" w:rsidRPr="00657CFB" w:rsidRDefault="00F4228B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554598A" wp14:editId="102F29D7">
            <wp:extent cx="1252538" cy="143757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8" cy="14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F587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90030E" w14:textId="4EC1C9D3" w:rsidR="00375C1B" w:rsidRPr="00657CFB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 xml:space="preserve">La llenaras con los </w:t>
      </w:r>
      <w:r w:rsidR="00375C1B" w:rsidRPr="00657CFB">
        <w:rPr>
          <w:rFonts w:ascii="Montserrat" w:eastAsia="Montserrat" w:hAnsi="Montserrat" w:cs="Montserrat"/>
        </w:rPr>
        <w:t>dato</w:t>
      </w:r>
      <w:r w:rsidRPr="00657CFB">
        <w:rPr>
          <w:rFonts w:ascii="Montserrat" w:eastAsia="Montserrat" w:hAnsi="Montserrat" w:cs="Montserrat"/>
        </w:rPr>
        <w:t>s, que se m</w:t>
      </w:r>
      <w:r w:rsidR="00320002" w:rsidRPr="00657CFB">
        <w:rPr>
          <w:rFonts w:ascii="Montserrat" w:eastAsia="Montserrat" w:hAnsi="Montserrat" w:cs="Montserrat"/>
        </w:rPr>
        <w:t>uestran a continuación</w:t>
      </w:r>
      <w:r w:rsidR="00326E77">
        <w:rPr>
          <w:rFonts w:ascii="Montserrat" w:eastAsia="Montserrat" w:hAnsi="Montserrat" w:cs="Montserrat"/>
        </w:rPr>
        <w:t>:</w:t>
      </w:r>
    </w:p>
    <w:p w14:paraId="36D1F70B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DB86C" w14:textId="7B689637" w:rsidR="00F4228B" w:rsidRPr="00657CFB" w:rsidRDefault="00F4228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N</w:t>
      </w:r>
      <w:r w:rsidR="00375C1B" w:rsidRPr="00657CFB">
        <w:rPr>
          <w:rFonts w:ascii="Montserrat" w:eastAsia="Montserrat" w:hAnsi="Montserrat" w:cs="Montserrat"/>
        </w:rPr>
        <w:t>ombre completo</w:t>
      </w:r>
      <w:r w:rsidRPr="00657CFB">
        <w:rPr>
          <w:rFonts w:ascii="Montserrat" w:eastAsia="Montserrat" w:hAnsi="Montserrat" w:cs="Montserrat"/>
        </w:rPr>
        <w:t>, es decir tu nombre o nombres si tienes más de uno, y tus apellidos, paterno (el de tu papá) y materno (el de tu mamá)</w:t>
      </w:r>
      <w:r w:rsidR="00326E77">
        <w:rPr>
          <w:rFonts w:ascii="Montserrat" w:eastAsia="Montserrat" w:hAnsi="Montserrat" w:cs="Montserrat"/>
        </w:rPr>
        <w:t>.</w:t>
      </w:r>
    </w:p>
    <w:p w14:paraId="324CE83A" w14:textId="4823E6B7" w:rsidR="00375C1B" w:rsidRPr="00657CFB" w:rsidRDefault="00F4228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S</w:t>
      </w:r>
      <w:r w:rsidR="00375C1B" w:rsidRPr="00657CFB">
        <w:rPr>
          <w:rFonts w:ascii="Montserrat" w:eastAsia="Montserrat" w:hAnsi="Montserrat" w:cs="Montserrat"/>
        </w:rPr>
        <w:t>exo.</w:t>
      </w:r>
    </w:p>
    <w:p w14:paraId="7C2FB188" w14:textId="7657B1C4" w:rsidR="00F4228B" w:rsidRPr="00657CFB" w:rsidRDefault="00F4228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Fecha de nacimiento</w:t>
      </w:r>
      <w:r w:rsidR="00326E77">
        <w:rPr>
          <w:rFonts w:ascii="Montserrat" w:eastAsia="Montserrat" w:hAnsi="Montserrat" w:cs="Montserrat"/>
        </w:rPr>
        <w:t>.</w:t>
      </w:r>
    </w:p>
    <w:p w14:paraId="44F48E27" w14:textId="6B551658" w:rsidR="00375C1B" w:rsidRPr="00657CFB" w:rsidRDefault="00326E77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375C1B" w:rsidRPr="00657CFB">
        <w:rPr>
          <w:rFonts w:ascii="Montserrat" w:eastAsia="Montserrat" w:hAnsi="Montserrat" w:cs="Montserrat"/>
        </w:rPr>
        <w:t>ugar de nacimiento.</w:t>
      </w:r>
    </w:p>
    <w:p w14:paraId="439B0FE4" w14:textId="77777777" w:rsidR="00737338" w:rsidRPr="00657CFB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59F2F" w14:textId="5ECAFAAA" w:rsidR="00375C1B" w:rsidRPr="00657CFB" w:rsidRDefault="00737338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7D479E" wp14:editId="5A978624">
            <wp:extent cx="2962772" cy="2305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7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D1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E32B0D" w14:textId="6687E184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Muy bien. Hasta aquí son datos que debes tener, no importa donde nacis</w:t>
      </w:r>
      <w:r w:rsidR="00737338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ni quién forma </w:t>
      </w:r>
      <w:r w:rsidR="00737338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>u familia. T</w:t>
      </w:r>
      <w:r w:rsidR="00737338" w:rsidRPr="00657CFB">
        <w:rPr>
          <w:rFonts w:ascii="Montserrat" w:eastAsia="Montserrat" w:hAnsi="Montserrat" w:cs="Montserrat"/>
        </w:rPr>
        <w:t>i</w:t>
      </w:r>
      <w:r w:rsidRPr="00657CFB">
        <w:rPr>
          <w:rFonts w:ascii="Montserrat" w:eastAsia="Montserrat" w:hAnsi="Montserrat" w:cs="Montserrat"/>
        </w:rPr>
        <w:t xml:space="preserve">enes derecho a una identidad y estos son los datos que </w:t>
      </w:r>
      <w:r w:rsidR="00737338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la otorgan.</w:t>
      </w:r>
    </w:p>
    <w:p w14:paraId="1AF78C0C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C45D09" w14:textId="3A472C73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Todas y todos debemos tener un acta de nacimiento, es importante porque con ella podrás inscribirte a la escuela, podrás sacar un pasaporte si quieres viajar al extranjero y más adelante cuando seas mayor de edad, podrás tramitar tu credencial para votar.</w:t>
      </w:r>
    </w:p>
    <w:p w14:paraId="7931F057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DE4427" w14:textId="74D119E6" w:rsidR="00375C1B" w:rsidRPr="00657CFB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C</w:t>
      </w:r>
      <w:r w:rsidR="00375C1B" w:rsidRPr="00657CFB">
        <w:rPr>
          <w:rFonts w:ascii="Montserrat" w:eastAsia="Montserrat" w:hAnsi="Montserrat" w:cs="Montserrat"/>
        </w:rPr>
        <w:t>ontar con un acta de nacimiento t</w:t>
      </w:r>
      <w:r w:rsidRPr="00657CFB">
        <w:rPr>
          <w:rFonts w:ascii="Montserrat" w:eastAsia="Montserrat" w:hAnsi="Montserrat" w:cs="Montserrat"/>
        </w:rPr>
        <w:t>ambién t</w:t>
      </w:r>
      <w:r w:rsidR="00375C1B" w:rsidRPr="00657CFB">
        <w:rPr>
          <w:rFonts w:ascii="Montserrat" w:eastAsia="Montserrat" w:hAnsi="Montserrat" w:cs="Montserrat"/>
        </w:rPr>
        <w:t>e facilita ejercer tus derechos, pero si no cuentas con un acta de nacimiento no se te puede negar el derecho a estudiar, a la salud, o cualquier otro derecho. ¿Qué otros datos personales existen?</w:t>
      </w:r>
    </w:p>
    <w:p w14:paraId="68E93A19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9FB5B0" w14:textId="79ED88DD" w:rsidR="00375C1B" w:rsidRPr="00657CFB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La dirección de tu</w:t>
      </w:r>
      <w:r w:rsidR="00375C1B" w:rsidRPr="00657CFB">
        <w:rPr>
          <w:rFonts w:ascii="Montserrat" w:eastAsia="Montserrat" w:hAnsi="Montserrat" w:cs="Montserrat"/>
        </w:rPr>
        <w:t xml:space="preserve"> escuela</w:t>
      </w:r>
      <w:r w:rsidRPr="00657CFB">
        <w:rPr>
          <w:rFonts w:ascii="Montserrat" w:eastAsia="Montserrat" w:hAnsi="Montserrat" w:cs="Montserrat"/>
        </w:rPr>
        <w:t xml:space="preserve"> o de tu casa, e</w:t>
      </w:r>
      <w:r w:rsidR="00375C1B" w:rsidRPr="00657CFB">
        <w:rPr>
          <w:rFonts w:ascii="Montserrat" w:eastAsia="Montserrat" w:hAnsi="Montserrat" w:cs="Montserrat"/>
        </w:rPr>
        <w:t>l teléfono de</w:t>
      </w:r>
      <w:r w:rsidRPr="00657CFB">
        <w:rPr>
          <w:rFonts w:ascii="Montserrat" w:eastAsia="Montserrat" w:hAnsi="Montserrat" w:cs="Montserrat"/>
        </w:rPr>
        <w:t xml:space="preserve"> casa, e</w:t>
      </w:r>
      <w:r w:rsidR="00375C1B" w:rsidRPr="00657CFB">
        <w:rPr>
          <w:rFonts w:ascii="Montserrat" w:eastAsia="Montserrat" w:hAnsi="Montserrat" w:cs="Montserrat"/>
        </w:rPr>
        <w:t xml:space="preserve">l teléfono de </w:t>
      </w:r>
      <w:r w:rsidRPr="00657CFB">
        <w:rPr>
          <w:rFonts w:ascii="Montserrat" w:eastAsia="Montserrat" w:hAnsi="Montserrat" w:cs="Montserrat"/>
        </w:rPr>
        <w:t>papá o</w:t>
      </w:r>
      <w:r w:rsidR="00375C1B" w:rsidRPr="00657CFB">
        <w:rPr>
          <w:rFonts w:ascii="Montserrat" w:eastAsia="Montserrat" w:hAnsi="Montserrat" w:cs="Montserrat"/>
        </w:rPr>
        <w:t xml:space="preserve"> mamá o la dirección de sus trabajos.</w:t>
      </w:r>
    </w:p>
    <w:p w14:paraId="6709C3ED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C6B686" w14:textId="2A400E94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¿</w:t>
      </w:r>
      <w:r w:rsidR="00737338" w:rsidRPr="00657CFB">
        <w:rPr>
          <w:rFonts w:ascii="Montserrat" w:eastAsia="Montserrat" w:hAnsi="Montserrat" w:cs="Montserrat"/>
        </w:rPr>
        <w:t>Q</w:t>
      </w:r>
      <w:r w:rsidRPr="00657CFB">
        <w:rPr>
          <w:rFonts w:ascii="Montserrat" w:eastAsia="Montserrat" w:hAnsi="Montserrat" w:cs="Montserrat"/>
        </w:rPr>
        <w:t>ué opina</w:t>
      </w:r>
      <w:r w:rsidR="00737338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 xml:space="preserve"> de compartir estos datos?</w:t>
      </w:r>
      <w:r w:rsidR="00C13BC3">
        <w:rPr>
          <w:rFonts w:ascii="Montserrat" w:eastAsia="Montserrat" w:hAnsi="Montserrat" w:cs="Montserrat"/>
        </w:rPr>
        <w:t xml:space="preserve"> </w:t>
      </w:r>
      <w:r w:rsidRPr="00657CFB">
        <w:rPr>
          <w:rFonts w:ascii="Montserrat" w:eastAsia="Montserrat" w:hAnsi="Montserrat" w:cs="Montserrat"/>
        </w:rPr>
        <w:t>Si los compart</w:t>
      </w:r>
      <w:r w:rsidR="00737338" w:rsidRPr="00657CFB">
        <w:rPr>
          <w:rFonts w:ascii="Montserrat" w:eastAsia="Montserrat" w:hAnsi="Montserrat" w:cs="Montserrat"/>
        </w:rPr>
        <w:t>e</w:t>
      </w:r>
      <w:r w:rsidRPr="00657CFB">
        <w:rPr>
          <w:rFonts w:ascii="Montserrat" w:eastAsia="Montserrat" w:hAnsi="Montserrat" w:cs="Montserrat"/>
        </w:rPr>
        <w:t>s con las personas adecuadas está bien.</w:t>
      </w:r>
      <w:r w:rsidR="00737338" w:rsidRPr="00657CFB">
        <w:rPr>
          <w:rFonts w:ascii="Montserrat" w:eastAsia="Montserrat" w:hAnsi="Montserrat" w:cs="Montserrat"/>
        </w:rPr>
        <w:t xml:space="preserve"> </w:t>
      </w:r>
      <w:r w:rsidRPr="00657CFB">
        <w:rPr>
          <w:rFonts w:ascii="Montserrat" w:eastAsia="Montserrat" w:hAnsi="Montserrat" w:cs="Montserrat"/>
        </w:rPr>
        <w:t>Rec</w:t>
      </w:r>
      <w:r w:rsidR="00737338" w:rsidRPr="00657CFB">
        <w:rPr>
          <w:rFonts w:ascii="Montserrat" w:eastAsia="Montserrat" w:hAnsi="Montserrat" w:cs="Montserrat"/>
        </w:rPr>
        <w:t>uerda</w:t>
      </w:r>
      <w:r w:rsidRPr="00657CFB">
        <w:rPr>
          <w:rFonts w:ascii="Montserrat" w:eastAsia="Montserrat" w:hAnsi="Montserrat" w:cs="Montserrat"/>
        </w:rPr>
        <w:t xml:space="preserve"> que no todas las personas necesitan saber esto, así que no debe</w:t>
      </w:r>
      <w:r w:rsidR="00737338" w:rsidRPr="00657CFB">
        <w:rPr>
          <w:rFonts w:ascii="Montserrat" w:eastAsia="Montserrat" w:hAnsi="Montserrat" w:cs="Montserrat"/>
        </w:rPr>
        <w:t xml:space="preserve">s decir </w:t>
      </w:r>
      <w:r w:rsidR="00320002" w:rsidRPr="00657CFB">
        <w:rPr>
          <w:rFonts w:ascii="Montserrat" w:eastAsia="Montserrat" w:hAnsi="Montserrat" w:cs="Montserrat"/>
        </w:rPr>
        <w:t>dónde</w:t>
      </w:r>
      <w:r w:rsidR="00737338" w:rsidRPr="00657CFB">
        <w:rPr>
          <w:rFonts w:ascii="Montserrat" w:eastAsia="Montserrat" w:hAnsi="Montserrat" w:cs="Montserrat"/>
        </w:rPr>
        <w:t xml:space="preserve"> vive</w:t>
      </w:r>
      <w:r w:rsidRPr="00657CFB">
        <w:rPr>
          <w:rFonts w:ascii="Montserrat" w:eastAsia="Montserrat" w:hAnsi="Montserrat" w:cs="Montserrat"/>
        </w:rPr>
        <w:t xml:space="preserve">s o </w:t>
      </w:r>
      <w:r w:rsidR="00320002" w:rsidRPr="00657CFB">
        <w:rPr>
          <w:rFonts w:ascii="Montserrat" w:eastAsia="Montserrat" w:hAnsi="Montserrat" w:cs="Montserrat"/>
        </w:rPr>
        <w:t>cómo</w:t>
      </w:r>
      <w:r w:rsidRPr="00657CFB">
        <w:rPr>
          <w:rFonts w:ascii="Montserrat" w:eastAsia="Montserrat" w:hAnsi="Montserrat" w:cs="Montserrat"/>
        </w:rPr>
        <w:t xml:space="preserve"> </w:t>
      </w:r>
      <w:r w:rsidR="00737338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llama</w:t>
      </w:r>
      <w:r w:rsidR="00737338" w:rsidRPr="00657CFB">
        <w:rPr>
          <w:rFonts w:ascii="Montserrat" w:eastAsia="Montserrat" w:hAnsi="Montserrat" w:cs="Montserrat"/>
        </w:rPr>
        <w:t xml:space="preserve">s, si no </w:t>
      </w:r>
      <w:r w:rsidR="00320002" w:rsidRPr="00657CFB">
        <w:rPr>
          <w:rFonts w:ascii="Montserrat" w:eastAsia="Montserrat" w:hAnsi="Montserrat" w:cs="Montserrat"/>
        </w:rPr>
        <w:t>estás</w:t>
      </w:r>
      <w:r w:rsidRPr="00657CFB">
        <w:rPr>
          <w:rFonts w:ascii="Montserrat" w:eastAsia="Montserrat" w:hAnsi="Montserrat" w:cs="Montserrat"/>
        </w:rPr>
        <w:t xml:space="preserve"> seguro</w:t>
      </w:r>
      <w:r w:rsidR="00737338" w:rsidRPr="00657CFB">
        <w:rPr>
          <w:rFonts w:ascii="Montserrat" w:eastAsia="Montserrat" w:hAnsi="Montserrat" w:cs="Montserrat"/>
        </w:rPr>
        <w:t xml:space="preserve"> o segura</w:t>
      </w:r>
      <w:r w:rsidRPr="00657CFB">
        <w:rPr>
          <w:rFonts w:ascii="Montserrat" w:eastAsia="Montserrat" w:hAnsi="Montserrat" w:cs="Montserrat"/>
        </w:rPr>
        <w:t xml:space="preserve"> de que estos datos se usarán para </w:t>
      </w:r>
      <w:r w:rsidR="00737338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 xml:space="preserve">u beneficio. </w:t>
      </w:r>
    </w:p>
    <w:p w14:paraId="42551C7B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326071" w14:textId="009F5519" w:rsidR="00375C1B" w:rsidRPr="00657CFB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L</w:t>
      </w:r>
      <w:r w:rsidR="00375C1B" w:rsidRPr="00657CFB">
        <w:rPr>
          <w:rFonts w:ascii="Montserrat" w:eastAsia="Montserrat" w:hAnsi="Montserrat" w:cs="Montserrat"/>
        </w:rPr>
        <w:t>os p</w:t>
      </w:r>
      <w:r w:rsidRPr="00657CFB">
        <w:rPr>
          <w:rFonts w:ascii="Montserrat" w:eastAsia="Montserrat" w:hAnsi="Montserrat" w:cs="Montserrat"/>
        </w:rPr>
        <w:t>ue</w:t>
      </w:r>
      <w:r w:rsidR="00375C1B" w:rsidRPr="00657CFB">
        <w:rPr>
          <w:rFonts w:ascii="Montserrat" w:eastAsia="Montserrat" w:hAnsi="Montserrat" w:cs="Montserrat"/>
        </w:rPr>
        <w:t xml:space="preserve">des compartir en la escuela, a las maestras o </w:t>
      </w:r>
      <w:r w:rsidRPr="00657CFB">
        <w:rPr>
          <w:rFonts w:ascii="Montserrat" w:eastAsia="Montserrat" w:hAnsi="Montserrat" w:cs="Montserrat"/>
        </w:rPr>
        <w:t>maestros, a las autoridades de tu</w:t>
      </w:r>
      <w:r w:rsidR="00375C1B" w:rsidRPr="00657CFB">
        <w:rPr>
          <w:rFonts w:ascii="Montserrat" w:eastAsia="Montserrat" w:hAnsi="Montserrat" w:cs="Montserrat"/>
        </w:rPr>
        <w:t xml:space="preserve"> escuela, cuando </w:t>
      </w:r>
      <w:r w:rsidRPr="00657CFB">
        <w:rPr>
          <w:rFonts w:ascii="Montserrat" w:eastAsia="Montserrat" w:hAnsi="Montserrat" w:cs="Montserrat"/>
        </w:rPr>
        <w:t>te</w:t>
      </w:r>
      <w:r w:rsidR="00375C1B" w:rsidRPr="00657CFB">
        <w:rPr>
          <w:rFonts w:ascii="Montserrat" w:eastAsia="Montserrat" w:hAnsi="Montserrat" w:cs="Montserrat"/>
        </w:rPr>
        <w:t xml:space="preserve"> enfermas o </w:t>
      </w:r>
      <w:r w:rsidRPr="00657CFB">
        <w:rPr>
          <w:rFonts w:ascii="Montserrat" w:eastAsia="Montserrat" w:hAnsi="Montserrat" w:cs="Montserrat"/>
        </w:rPr>
        <w:t xml:space="preserve">te </w:t>
      </w:r>
      <w:r w:rsidR="00375C1B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>i</w:t>
      </w:r>
      <w:r w:rsidR="00375C1B" w:rsidRPr="00657CFB">
        <w:rPr>
          <w:rFonts w:ascii="Montserrat" w:eastAsia="Montserrat" w:hAnsi="Montserrat" w:cs="Montserrat"/>
        </w:rPr>
        <w:t>ent</w:t>
      </w:r>
      <w:r w:rsidRPr="00657CFB">
        <w:rPr>
          <w:rFonts w:ascii="Montserrat" w:eastAsia="Montserrat" w:hAnsi="Montserrat" w:cs="Montserrat"/>
        </w:rPr>
        <w:t>e</w:t>
      </w:r>
      <w:r w:rsidR="00375C1B" w:rsidRPr="00657CFB">
        <w:rPr>
          <w:rFonts w:ascii="Montserrat" w:eastAsia="Montserrat" w:hAnsi="Montserrat" w:cs="Montserrat"/>
        </w:rPr>
        <w:t>s mal p</w:t>
      </w:r>
      <w:r w:rsidRPr="00657CFB">
        <w:rPr>
          <w:rFonts w:ascii="Montserrat" w:eastAsia="Montserrat" w:hAnsi="Montserrat" w:cs="Montserrat"/>
        </w:rPr>
        <w:t>uede</w:t>
      </w:r>
      <w:r w:rsidR="00375C1B" w:rsidRPr="00657CFB">
        <w:rPr>
          <w:rFonts w:ascii="Montserrat" w:eastAsia="Montserrat" w:hAnsi="Montserrat" w:cs="Montserrat"/>
        </w:rPr>
        <w:t xml:space="preserve">s decirlos también a un trabajador de la salud que </w:t>
      </w:r>
      <w:r w:rsidRPr="00657CFB">
        <w:rPr>
          <w:rFonts w:ascii="Montserrat" w:eastAsia="Montserrat" w:hAnsi="Montserrat" w:cs="Montserrat"/>
        </w:rPr>
        <w:t>te</w:t>
      </w:r>
      <w:r w:rsidR="00375C1B" w:rsidRPr="00657CFB">
        <w:rPr>
          <w:rFonts w:ascii="Montserrat" w:eastAsia="Montserrat" w:hAnsi="Montserrat" w:cs="Montserrat"/>
        </w:rPr>
        <w:t xml:space="preserve"> esté ayudando, p</w:t>
      </w:r>
      <w:r w:rsidRPr="00657CFB">
        <w:rPr>
          <w:rFonts w:ascii="Montserrat" w:eastAsia="Montserrat" w:hAnsi="Montserrat" w:cs="Montserrat"/>
        </w:rPr>
        <w:t>ue</w:t>
      </w:r>
      <w:r w:rsidR="00375C1B" w:rsidRPr="00657CFB">
        <w:rPr>
          <w:rFonts w:ascii="Montserrat" w:eastAsia="Montserrat" w:hAnsi="Montserrat" w:cs="Montserrat"/>
        </w:rPr>
        <w:t xml:space="preserve">des pedir ayuda para </w:t>
      </w:r>
      <w:r w:rsidRPr="00657CFB">
        <w:rPr>
          <w:rFonts w:ascii="Montserrat" w:eastAsia="Montserrat" w:hAnsi="Montserrat" w:cs="Montserrat"/>
        </w:rPr>
        <w:t>escribir una carta y comunicarte</w:t>
      </w:r>
      <w:r w:rsidR="00375C1B" w:rsidRPr="00657CFB">
        <w:rPr>
          <w:rFonts w:ascii="Montserrat" w:eastAsia="Montserrat" w:hAnsi="Montserrat" w:cs="Montserrat"/>
        </w:rPr>
        <w:t xml:space="preserve"> con alguien que qu</w:t>
      </w:r>
      <w:r w:rsidRPr="00657CFB">
        <w:rPr>
          <w:rFonts w:ascii="Montserrat" w:eastAsia="Montserrat" w:hAnsi="Montserrat" w:cs="Montserrat"/>
        </w:rPr>
        <w:t>i</w:t>
      </w:r>
      <w:r w:rsidR="00375C1B" w:rsidRPr="00657CFB">
        <w:rPr>
          <w:rFonts w:ascii="Montserrat" w:eastAsia="Montserrat" w:hAnsi="Montserrat" w:cs="Montserrat"/>
        </w:rPr>
        <w:t xml:space="preserve">eras. Y siempre diciéndole a quién está a cargo de </w:t>
      </w:r>
      <w:r w:rsidRPr="00657CFB">
        <w:rPr>
          <w:rFonts w:ascii="Montserrat" w:eastAsia="Montserrat" w:hAnsi="Montserrat" w:cs="Montserrat"/>
        </w:rPr>
        <w:t>t</w:t>
      </w:r>
      <w:r w:rsidR="00375C1B" w:rsidRPr="00657CFB">
        <w:rPr>
          <w:rFonts w:ascii="Montserrat" w:eastAsia="Montserrat" w:hAnsi="Montserrat" w:cs="Montserrat"/>
        </w:rPr>
        <w:t>u cuidado que lo hicis</w:t>
      </w:r>
      <w:r w:rsidRPr="00657CFB">
        <w:rPr>
          <w:rFonts w:ascii="Montserrat" w:eastAsia="Montserrat" w:hAnsi="Montserrat" w:cs="Montserrat"/>
        </w:rPr>
        <w:t>te</w:t>
      </w:r>
      <w:r w:rsidR="00375C1B" w:rsidRPr="00657CFB">
        <w:rPr>
          <w:rFonts w:ascii="Montserrat" w:eastAsia="Montserrat" w:hAnsi="Montserrat" w:cs="Montserrat"/>
        </w:rPr>
        <w:t xml:space="preserve"> o que lo qu</w:t>
      </w:r>
      <w:r w:rsidRPr="00657CFB">
        <w:rPr>
          <w:rFonts w:ascii="Montserrat" w:eastAsia="Montserrat" w:hAnsi="Montserrat" w:cs="Montserrat"/>
        </w:rPr>
        <w:t>i</w:t>
      </w:r>
      <w:r w:rsidR="00375C1B" w:rsidRPr="00657CFB">
        <w:rPr>
          <w:rFonts w:ascii="Montserrat" w:eastAsia="Montserrat" w:hAnsi="Montserrat" w:cs="Montserrat"/>
        </w:rPr>
        <w:t>eres hacer.</w:t>
      </w:r>
    </w:p>
    <w:p w14:paraId="65AAAD02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BC1D63" w14:textId="1E29156E" w:rsidR="00375C1B" w:rsidRPr="00657CFB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Te invito a ver el siguiente video</w:t>
      </w:r>
      <w:r w:rsidR="000A22F7">
        <w:rPr>
          <w:rFonts w:ascii="Montserrat" w:eastAsia="Montserrat" w:hAnsi="Montserrat" w:cs="Montserrat"/>
        </w:rPr>
        <w:t>:</w:t>
      </w:r>
    </w:p>
    <w:p w14:paraId="68DCFDE6" w14:textId="77777777" w:rsidR="00737338" w:rsidRPr="00657CFB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35DCFB" w14:textId="2927EB56" w:rsidR="00737338" w:rsidRPr="00657CFB" w:rsidRDefault="004D6E04" w:rsidP="00657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57CFB">
        <w:rPr>
          <w:rFonts w:ascii="Montserrat" w:eastAsia="Montserrat" w:hAnsi="Montserrat" w:cs="Montserrat"/>
          <w:b/>
        </w:rPr>
        <w:t xml:space="preserve">Derecho a un Nombre y a una Nacionalidad – </w:t>
      </w:r>
      <w:proofErr w:type="spellStart"/>
      <w:r w:rsidRPr="00657CFB">
        <w:rPr>
          <w:rFonts w:ascii="Montserrat" w:eastAsia="Montserrat" w:hAnsi="Montserrat" w:cs="Montserrat"/>
          <w:b/>
        </w:rPr>
        <w:t>Deni</w:t>
      </w:r>
      <w:proofErr w:type="spellEnd"/>
      <w:r w:rsidRPr="00657CFB">
        <w:rPr>
          <w:rFonts w:ascii="Montserrat" w:eastAsia="Montserrat" w:hAnsi="Montserrat" w:cs="Montserrat"/>
          <w:b/>
        </w:rPr>
        <w:t xml:space="preserve"> y los Derechos de las Niñas y los Niños</w:t>
      </w:r>
      <w:r w:rsidR="000A22F7">
        <w:rPr>
          <w:rFonts w:ascii="Montserrat" w:eastAsia="Montserrat" w:hAnsi="Montserrat" w:cs="Montserrat"/>
          <w:b/>
        </w:rPr>
        <w:t>.</w:t>
      </w:r>
    </w:p>
    <w:p w14:paraId="35E0319D" w14:textId="04CF6647" w:rsidR="004D6E04" w:rsidRPr="00657CFB" w:rsidRDefault="001B415D" w:rsidP="00657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4D6E04" w:rsidRPr="00657CFB">
          <w:rPr>
            <w:rStyle w:val="Hipervnculo"/>
            <w:rFonts w:ascii="Montserrat" w:eastAsia="Montserrat" w:hAnsi="Montserrat" w:cs="Montserrat"/>
          </w:rPr>
          <w:t>https://www.youtube.com/watch?v=z9vyYuKEtaQ&amp;t=57</w:t>
        </w:r>
      </w:hyperlink>
    </w:p>
    <w:p w14:paraId="22A00F02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BF1A4E" w14:textId="7B46D177" w:rsidR="00375C1B" w:rsidRPr="00657CFB" w:rsidRDefault="004D6E04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Q</w:t>
      </w:r>
      <w:r w:rsidR="00F109C1" w:rsidRPr="00657CFB">
        <w:rPr>
          <w:rFonts w:ascii="Montserrat" w:eastAsia="Montserrat" w:hAnsi="Montserrat" w:cs="Montserrat"/>
        </w:rPr>
        <w:t>ué</w:t>
      </w:r>
      <w:r w:rsidR="00375C1B" w:rsidRPr="00657CFB">
        <w:rPr>
          <w:rFonts w:ascii="Montserrat" w:eastAsia="Montserrat" w:hAnsi="Montserrat" w:cs="Montserrat"/>
        </w:rPr>
        <w:t xml:space="preserve"> bueno que Eduardo ahora tiene una identidad que lo representa. Y qué bueno que esté contento con ella. Todos los niños y niñas tienen derecho a una identidad que se reconozca y se respete.</w:t>
      </w:r>
    </w:p>
    <w:p w14:paraId="3D60DB82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1D468" w14:textId="09C810B5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También en el video hablaron del derecho a estudiar, por eso lo inscriben a la escuela, y también del derecho a tener una familia y vivir con quién te quiera y te cuide. Por eso su familia completa se mudó para que él pudiera tener todo lo que una niña o niño merece y necesita.</w:t>
      </w:r>
    </w:p>
    <w:p w14:paraId="57CE6CE0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33B813" w14:textId="5785E5E0" w:rsidR="00375C1B" w:rsidRPr="00657CFB" w:rsidRDefault="004D6E04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P</w:t>
      </w:r>
      <w:r w:rsidR="00375C1B" w:rsidRPr="00657CFB">
        <w:rPr>
          <w:rFonts w:ascii="Montserrat" w:eastAsia="Montserrat" w:hAnsi="Montserrat" w:cs="Montserrat"/>
        </w:rPr>
        <w:t>ara recordar todos los derechos de las niñas y los niños, vas a jugar un juego.</w:t>
      </w:r>
    </w:p>
    <w:p w14:paraId="4C297D8E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878970" w14:textId="7B7C1BEE" w:rsidR="00375C1B" w:rsidRPr="00657CFB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Necesitas dibujar</w:t>
      </w:r>
      <w:r w:rsidR="00375C1B" w:rsidRPr="00657CFB">
        <w:rPr>
          <w:rFonts w:ascii="Montserrat" w:eastAsia="Montserrat" w:hAnsi="Montserrat" w:cs="Montserrat"/>
        </w:rPr>
        <w:t xml:space="preserve"> un avión para jugar</w:t>
      </w:r>
      <w:r w:rsidRPr="00657CFB">
        <w:rPr>
          <w:rFonts w:ascii="Montserrat" w:eastAsia="Montserrat" w:hAnsi="Montserrat" w:cs="Montserrat"/>
        </w:rPr>
        <w:t>, no olvides pedirle ayuda a un adulto, mamá, papá o a la persona que te acompañe</w:t>
      </w:r>
      <w:r w:rsidR="000A22F7">
        <w:rPr>
          <w:rFonts w:ascii="Montserrat" w:eastAsia="Montserrat" w:hAnsi="Montserrat" w:cs="Montserrat"/>
        </w:rPr>
        <w:t>.</w:t>
      </w:r>
    </w:p>
    <w:p w14:paraId="1E4AA2F1" w14:textId="77777777" w:rsidR="00F109C1" w:rsidRPr="00657CFB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59B4FE" w14:textId="7FBB289B" w:rsidR="00F109C1" w:rsidRPr="00657CFB" w:rsidRDefault="00F109C1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11C2A9" wp14:editId="0531AFD1">
            <wp:extent cx="878774" cy="1828418"/>
            <wp:effectExtent l="127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774" cy="18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354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CC630D" w14:textId="288E1C9D" w:rsidR="00F109C1" w:rsidRPr="00657CFB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C</w:t>
      </w:r>
      <w:r w:rsidR="00375C1B" w:rsidRPr="00657CFB">
        <w:rPr>
          <w:rFonts w:ascii="Montserrat" w:eastAsia="Montserrat" w:hAnsi="Montserrat" w:cs="Montserrat"/>
        </w:rPr>
        <w:t xml:space="preserve">ada </w:t>
      </w:r>
      <w:r w:rsidRPr="00657CFB">
        <w:rPr>
          <w:rFonts w:ascii="Montserrat" w:eastAsia="Montserrat" w:hAnsi="Montserrat" w:cs="Montserrat"/>
        </w:rPr>
        <w:t xml:space="preserve">que “caigas” en una </w:t>
      </w:r>
      <w:r w:rsidR="00375C1B" w:rsidRPr="00657CFB">
        <w:rPr>
          <w:rFonts w:ascii="Montserrat" w:eastAsia="Montserrat" w:hAnsi="Montserrat" w:cs="Montserrat"/>
        </w:rPr>
        <w:t xml:space="preserve">casilla </w:t>
      </w:r>
      <w:r w:rsidRPr="00657CFB">
        <w:rPr>
          <w:rFonts w:ascii="Montserrat" w:eastAsia="Montserrat" w:hAnsi="Montserrat" w:cs="Montserrat"/>
        </w:rPr>
        <w:t>debes de mencionar un derecho y dar una breve explicación:</w:t>
      </w:r>
    </w:p>
    <w:p w14:paraId="7F2D3F0D" w14:textId="77777777" w:rsidR="00F109C1" w:rsidRPr="00657CFB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3294A" w14:textId="453BCC5D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u w:val="single"/>
        </w:rPr>
      </w:pPr>
      <w:r w:rsidRPr="00657CFB">
        <w:rPr>
          <w:rFonts w:ascii="Montserrat" w:eastAsia="Montserrat" w:hAnsi="Montserrat" w:cs="Montserrat"/>
        </w:rPr>
        <w:t>Una vez que naces y t</w:t>
      </w:r>
      <w:r w:rsidR="00F109C1" w:rsidRPr="00657CFB">
        <w:rPr>
          <w:rFonts w:ascii="Montserrat" w:eastAsia="Montserrat" w:hAnsi="Montserrat" w:cs="Montserrat"/>
        </w:rPr>
        <w:t>i</w:t>
      </w:r>
      <w:r w:rsidRPr="00657CFB">
        <w:rPr>
          <w:rFonts w:ascii="Montserrat" w:eastAsia="Montserrat" w:hAnsi="Montserrat" w:cs="Montserrat"/>
        </w:rPr>
        <w:t>enes el derecho a la vida, emp</w:t>
      </w:r>
      <w:r w:rsidR="00F109C1" w:rsidRPr="00657CFB">
        <w:rPr>
          <w:rFonts w:ascii="Montserrat" w:eastAsia="Montserrat" w:hAnsi="Montserrat" w:cs="Montserrat"/>
        </w:rPr>
        <w:t>i</w:t>
      </w:r>
      <w:r w:rsidRPr="00657CFB">
        <w:rPr>
          <w:rFonts w:ascii="Montserrat" w:eastAsia="Montserrat" w:hAnsi="Montserrat" w:cs="Montserrat"/>
        </w:rPr>
        <w:t xml:space="preserve">ezas por </w:t>
      </w:r>
      <w:r w:rsidRPr="00657CFB">
        <w:rPr>
          <w:rFonts w:ascii="Montserrat" w:eastAsia="Montserrat" w:hAnsi="Montserrat" w:cs="Montserrat"/>
          <w:u w:val="single"/>
        </w:rPr>
        <w:t>el Derecho a la identidad</w:t>
      </w:r>
      <w:r w:rsidR="00F109C1" w:rsidRPr="00657CFB">
        <w:rPr>
          <w:rFonts w:ascii="Montserrat" w:eastAsia="Montserrat" w:hAnsi="Montserrat" w:cs="Montserrat"/>
        </w:rPr>
        <w:t>,</w:t>
      </w:r>
      <w:r w:rsidRPr="00657CFB">
        <w:rPr>
          <w:rFonts w:ascii="Montserrat" w:eastAsia="Montserrat" w:hAnsi="Montserrat" w:cs="Montserrat"/>
        </w:rPr>
        <w:t xml:space="preserve"> </w:t>
      </w:r>
      <w:r w:rsidR="00F109C1" w:rsidRPr="00657CFB">
        <w:rPr>
          <w:rFonts w:ascii="Montserrat" w:eastAsia="Montserrat" w:hAnsi="Montserrat" w:cs="Montserrat"/>
        </w:rPr>
        <w:t>que significa</w:t>
      </w:r>
      <w:r w:rsidRPr="00657CFB">
        <w:rPr>
          <w:rFonts w:ascii="Montserrat" w:eastAsia="Montserrat" w:hAnsi="Montserrat" w:cs="Montserrat"/>
        </w:rPr>
        <w:t xml:space="preserve"> tener un nombre y una nacionalidad.</w:t>
      </w:r>
    </w:p>
    <w:p w14:paraId="1AF3FA97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47DDD" w14:textId="45419B90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la protección</w:t>
      </w:r>
      <w:r w:rsidRPr="00657CFB">
        <w:rPr>
          <w:rFonts w:ascii="Montserrat" w:eastAsia="Montserrat" w:hAnsi="Montserrat" w:cs="Montserrat"/>
        </w:rPr>
        <w:t>.</w:t>
      </w:r>
      <w:r w:rsidR="00085233" w:rsidRPr="00657CFB">
        <w:rPr>
          <w:rFonts w:ascii="Montserrat" w:eastAsia="Montserrat" w:hAnsi="Montserrat" w:cs="Montserrat"/>
        </w:rPr>
        <w:t xml:space="preserve"> Es un derecho a</w:t>
      </w:r>
      <w:r w:rsidRPr="00657CFB">
        <w:rPr>
          <w:rFonts w:ascii="Montserrat" w:eastAsia="Montserrat" w:hAnsi="Montserrat" w:cs="Montserrat"/>
        </w:rPr>
        <w:t xml:space="preserve"> vivir de manera segura con la menor cantidad de riesgos físicos o emocionales. N</w:t>
      </w:r>
      <w:r w:rsidR="0064713E" w:rsidRPr="00657CFB">
        <w:rPr>
          <w:rFonts w:ascii="Montserrat" w:eastAsia="Montserrat" w:hAnsi="Montserrat" w:cs="Montserrat"/>
        </w:rPr>
        <w:t xml:space="preserve">o debes de </w:t>
      </w:r>
      <w:r w:rsidRPr="00657CFB">
        <w:rPr>
          <w:rFonts w:ascii="Montserrat" w:eastAsia="Montserrat" w:hAnsi="Montserrat" w:cs="Montserrat"/>
        </w:rPr>
        <w:t>sufrir explotación, discriminación o maltrato.</w:t>
      </w:r>
    </w:p>
    <w:p w14:paraId="686D737B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99E2E8" w14:textId="45284086" w:rsidR="00375C1B" w:rsidRPr="00657CFB" w:rsidRDefault="00085233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la educación</w:t>
      </w:r>
      <w:r w:rsidRPr="00657CFB">
        <w:rPr>
          <w:rFonts w:ascii="Montserrat" w:eastAsia="Montserrat" w:hAnsi="Montserrat" w:cs="Montserrat"/>
        </w:rPr>
        <w:t xml:space="preserve">: </w:t>
      </w:r>
      <w:r w:rsidR="0064713E" w:rsidRPr="00657CFB">
        <w:rPr>
          <w:rFonts w:ascii="Montserrat" w:eastAsia="Montserrat" w:hAnsi="Montserrat" w:cs="Montserrat"/>
        </w:rPr>
        <w:t>Ti</w:t>
      </w:r>
      <w:r w:rsidR="00375C1B" w:rsidRPr="00657CFB">
        <w:rPr>
          <w:rFonts w:ascii="Montserrat" w:eastAsia="Montserrat" w:hAnsi="Montserrat" w:cs="Montserrat"/>
        </w:rPr>
        <w:t>ene</w:t>
      </w:r>
      <w:r w:rsidR="0064713E" w:rsidRPr="00657CFB">
        <w:rPr>
          <w:rFonts w:ascii="Montserrat" w:eastAsia="Montserrat" w:hAnsi="Montserrat" w:cs="Montserrat"/>
        </w:rPr>
        <w:t>s</w:t>
      </w:r>
      <w:r w:rsidR="00375C1B" w:rsidRPr="00657CFB">
        <w:rPr>
          <w:rFonts w:ascii="Montserrat" w:eastAsia="Montserrat" w:hAnsi="Montserrat" w:cs="Montserrat"/>
        </w:rPr>
        <w:t xml:space="preserve"> derecho a dis</w:t>
      </w:r>
      <w:r w:rsidR="0064713E" w:rsidRPr="00657CFB">
        <w:rPr>
          <w:rFonts w:ascii="Montserrat" w:eastAsia="Montserrat" w:hAnsi="Montserrat" w:cs="Montserrat"/>
        </w:rPr>
        <w:t xml:space="preserve">frutar del entorno escolar y </w:t>
      </w:r>
      <w:r w:rsidR="00375C1B" w:rsidRPr="00657CFB">
        <w:rPr>
          <w:rFonts w:ascii="Montserrat" w:eastAsia="Montserrat" w:hAnsi="Montserrat" w:cs="Montserrat"/>
        </w:rPr>
        <w:t xml:space="preserve">desarrollar las herramientas que </w:t>
      </w:r>
      <w:r w:rsidR="0064713E" w:rsidRPr="00657CFB">
        <w:rPr>
          <w:rFonts w:ascii="Montserrat" w:eastAsia="Montserrat" w:hAnsi="Montserrat" w:cs="Montserrat"/>
        </w:rPr>
        <w:t>te ayude</w:t>
      </w:r>
      <w:r w:rsidR="00375C1B" w:rsidRPr="00657CFB">
        <w:rPr>
          <w:rFonts w:ascii="Montserrat" w:eastAsia="Montserrat" w:hAnsi="Montserrat" w:cs="Montserrat"/>
        </w:rPr>
        <w:t xml:space="preserve">n a planear </w:t>
      </w:r>
      <w:r w:rsidR="0064713E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>u</w:t>
      </w:r>
      <w:r w:rsidR="00375C1B" w:rsidRPr="00657CFB">
        <w:rPr>
          <w:rFonts w:ascii="Montserrat" w:eastAsia="Montserrat" w:hAnsi="Montserrat" w:cs="Montserrat"/>
        </w:rPr>
        <w:t xml:space="preserve"> futuro.</w:t>
      </w:r>
    </w:p>
    <w:p w14:paraId="6FA29739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56310" w14:textId="2BA2E887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la salud</w:t>
      </w:r>
      <w:r w:rsidR="0064713E" w:rsidRPr="00657CFB">
        <w:rPr>
          <w:rFonts w:ascii="Montserrat" w:eastAsia="Montserrat" w:hAnsi="Montserrat" w:cs="Montserrat"/>
        </w:rPr>
        <w:t xml:space="preserve">: Tienes </w:t>
      </w:r>
      <w:r w:rsidRPr="00657CFB">
        <w:rPr>
          <w:rFonts w:ascii="Montserrat" w:eastAsia="Montserrat" w:hAnsi="Montserrat" w:cs="Montserrat"/>
        </w:rPr>
        <w:t>derecho a gozar de una buena salud para que crezca</w:t>
      </w:r>
      <w:r w:rsidR="0064713E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 xml:space="preserve"> y </w:t>
      </w:r>
      <w:r w:rsidR="0064713E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>e convierta</w:t>
      </w:r>
      <w:r w:rsidR="0064713E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 xml:space="preserve"> en adulto</w:t>
      </w:r>
      <w:r w:rsidR="0064713E" w:rsidRPr="00657CFB">
        <w:rPr>
          <w:rFonts w:ascii="Montserrat" w:eastAsia="Montserrat" w:hAnsi="Montserrat" w:cs="Montserrat"/>
        </w:rPr>
        <w:t xml:space="preserve"> </w:t>
      </w:r>
      <w:r w:rsidRPr="00657CFB">
        <w:rPr>
          <w:rFonts w:ascii="Montserrat" w:eastAsia="Montserrat" w:hAnsi="Montserrat" w:cs="Montserrat"/>
        </w:rPr>
        <w:t xml:space="preserve">sano. Ninguna niña o niño debe padecer alguna enfermedad generada por el descuido de no brindarle la asistencia médica en el momento correcto. </w:t>
      </w:r>
    </w:p>
    <w:p w14:paraId="4816300F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83304" w14:textId="2C584068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una vivienda</w:t>
      </w:r>
      <w:r w:rsidR="00085233" w:rsidRPr="00657CFB">
        <w:rPr>
          <w:rFonts w:ascii="Montserrat" w:eastAsia="Montserrat" w:hAnsi="Montserrat" w:cs="Montserrat"/>
        </w:rPr>
        <w:t xml:space="preserve">: </w:t>
      </w:r>
      <w:r w:rsidRPr="00657CFB">
        <w:rPr>
          <w:rFonts w:ascii="Montserrat" w:eastAsia="Montserrat" w:hAnsi="Montserrat" w:cs="Montserrat"/>
        </w:rPr>
        <w:t>T</w:t>
      </w:r>
      <w:r w:rsidR="00085233" w:rsidRPr="00657CFB">
        <w:rPr>
          <w:rFonts w:ascii="Montserrat" w:eastAsia="Montserrat" w:hAnsi="Montserrat" w:cs="Montserrat"/>
        </w:rPr>
        <w:t>i</w:t>
      </w:r>
      <w:r w:rsidRPr="00657CFB">
        <w:rPr>
          <w:rFonts w:ascii="Montserrat" w:eastAsia="Montserrat" w:hAnsi="Montserrat" w:cs="Montserrat"/>
        </w:rPr>
        <w:t>ene</w:t>
      </w:r>
      <w:r w:rsidR="00085233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 xml:space="preserve"> derecho a disfrutar de un hogar y sentir</w:t>
      </w:r>
      <w:r w:rsidR="00085233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protegido </w:t>
      </w:r>
      <w:r w:rsidR="00085233" w:rsidRPr="00657CFB">
        <w:rPr>
          <w:rFonts w:ascii="Montserrat" w:eastAsia="Montserrat" w:hAnsi="Montserrat" w:cs="Montserrat"/>
        </w:rPr>
        <w:t>o</w:t>
      </w:r>
      <w:r w:rsidRPr="00657CFB">
        <w:rPr>
          <w:rFonts w:ascii="Montserrat" w:eastAsia="Montserrat" w:hAnsi="Montserrat" w:cs="Montserrat"/>
        </w:rPr>
        <w:t xml:space="preserve"> protegida en él. A llamarle casa a un espacio en el que estén </w:t>
      </w:r>
      <w:r w:rsidR="00085233" w:rsidRPr="00657CFB">
        <w:rPr>
          <w:rFonts w:ascii="Montserrat" w:eastAsia="Montserrat" w:hAnsi="Montserrat" w:cs="Montserrat"/>
        </w:rPr>
        <w:t>tus</w:t>
      </w:r>
      <w:r w:rsidRPr="00657CFB">
        <w:rPr>
          <w:rFonts w:ascii="Montserrat" w:eastAsia="Montserrat" w:hAnsi="Montserrat" w:cs="Montserrat"/>
        </w:rPr>
        <w:t xml:space="preserve"> cosas y </w:t>
      </w:r>
      <w:r w:rsidR="0064713E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si</w:t>
      </w:r>
      <w:r w:rsidR="0064713E" w:rsidRPr="00657CFB">
        <w:rPr>
          <w:rFonts w:ascii="Montserrat" w:eastAsia="Montserrat" w:hAnsi="Montserrat" w:cs="Montserrat"/>
        </w:rPr>
        <w:t>e</w:t>
      </w:r>
      <w:r w:rsidRPr="00657CFB">
        <w:rPr>
          <w:rFonts w:ascii="Montserrat" w:eastAsia="Montserrat" w:hAnsi="Montserrat" w:cs="Montserrat"/>
        </w:rPr>
        <w:t>ntas bien.</w:t>
      </w:r>
    </w:p>
    <w:p w14:paraId="738A1590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C2809D" w14:textId="0B91A64A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una familia</w:t>
      </w:r>
      <w:r w:rsidR="0064713E" w:rsidRPr="00657CFB">
        <w:rPr>
          <w:rFonts w:ascii="Montserrat" w:eastAsia="Montserrat" w:hAnsi="Montserrat" w:cs="Montserrat"/>
        </w:rPr>
        <w:t xml:space="preserve">: </w:t>
      </w:r>
      <w:r w:rsidRPr="00657CFB">
        <w:rPr>
          <w:rFonts w:ascii="Montserrat" w:eastAsia="Montserrat" w:hAnsi="Montserrat" w:cs="Montserrat"/>
        </w:rPr>
        <w:t xml:space="preserve">Las niñas y niños deben vivir en un ambiente de cariño y afecto. Con quienes </w:t>
      </w:r>
      <w:r w:rsidR="0064713E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prote</w:t>
      </w:r>
      <w:r w:rsidR="0064713E" w:rsidRPr="00657CFB">
        <w:rPr>
          <w:rFonts w:ascii="Montserrat" w:eastAsia="Montserrat" w:hAnsi="Montserrat" w:cs="Montserrat"/>
        </w:rPr>
        <w:t>jan y aseguren que el resto de t</w:t>
      </w:r>
      <w:r w:rsidRPr="00657CFB">
        <w:rPr>
          <w:rFonts w:ascii="Montserrat" w:eastAsia="Montserrat" w:hAnsi="Montserrat" w:cs="Montserrat"/>
        </w:rPr>
        <w:t xml:space="preserve">us derechos se cumplan. </w:t>
      </w:r>
    </w:p>
    <w:p w14:paraId="37CCE12D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DE0C9" w14:textId="1D35A58E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la participación</w:t>
      </w:r>
      <w:r w:rsidR="0064713E" w:rsidRPr="00657CFB">
        <w:rPr>
          <w:rFonts w:ascii="Montserrat" w:eastAsia="Montserrat" w:hAnsi="Montserrat" w:cs="Montserrat"/>
        </w:rPr>
        <w:t>: Pue</w:t>
      </w:r>
      <w:r w:rsidRPr="00657CFB">
        <w:rPr>
          <w:rFonts w:ascii="Montserrat" w:eastAsia="Montserrat" w:hAnsi="Montserrat" w:cs="Montserrat"/>
        </w:rPr>
        <w:t xml:space="preserve">des y debes formar parte de las decisiones que </w:t>
      </w:r>
      <w:r w:rsidR="0093261D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involucren en los grupos que formas parte, como la familia y la escuela. </w:t>
      </w:r>
    </w:p>
    <w:p w14:paraId="4395630D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62737A" w14:textId="619CB9CC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la libertad de expresión</w:t>
      </w:r>
      <w:r w:rsidR="0093261D" w:rsidRPr="00657CFB">
        <w:rPr>
          <w:rFonts w:ascii="Montserrat" w:eastAsia="Montserrat" w:hAnsi="Montserrat" w:cs="Montserrat"/>
        </w:rPr>
        <w:t>: Tienes derecho a poder expresarte y dar t</w:t>
      </w:r>
      <w:r w:rsidRPr="00657CFB">
        <w:rPr>
          <w:rFonts w:ascii="Montserrat" w:eastAsia="Montserrat" w:hAnsi="Montserrat" w:cs="Montserrat"/>
        </w:rPr>
        <w:t>u</w:t>
      </w:r>
      <w:r w:rsidR="0093261D" w:rsidRPr="00657CFB">
        <w:rPr>
          <w:rFonts w:ascii="Montserrat" w:eastAsia="Montserrat" w:hAnsi="Montserrat" w:cs="Montserrat"/>
        </w:rPr>
        <w:t xml:space="preserve"> opinió</w:t>
      </w:r>
      <w:r w:rsidRPr="00657CFB">
        <w:rPr>
          <w:rFonts w:ascii="Montserrat" w:eastAsia="Montserrat" w:hAnsi="Montserrat" w:cs="Montserrat"/>
        </w:rPr>
        <w:t>n. A ser escuchado</w:t>
      </w:r>
      <w:r w:rsidR="0093261D" w:rsidRPr="00657CFB">
        <w:rPr>
          <w:rFonts w:ascii="Montserrat" w:eastAsia="Montserrat" w:hAnsi="Montserrat" w:cs="Montserrat"/>
        </w:rPr>
        <w:t xml:space="preserve"> y escuchada cuando lo hagas</w:t>
      </w:r>
      <w:r w:rsidRPr="00657CFB">
        <w:rPr>
          <w:rFonts w:ascii="Montserrat" w:eastAsia="Montserrat" w:hAnsi="Montserrat" w:cs="Montserrat"/>
        </w:rPr>
        <w:t xml:space="preserve"> sin que sea</w:t>
      </w:r>
      <w:r w:rsidR="0093261D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 xml:space="preserve"> víctima de burlas o críticas.</w:t>
      </w:r>
    </w:p>
    <w:p w14:paraId="12F4C87E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03900" w14:textId="0EDEC7AC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  <w:u w:val="single"/>
        </w:rPr>
        <w:t>Derecho a la recreación y esparcimiento</w:t>
      </w:r>
      <w:r w:rsidR="0093261D" w:rsidRPr="00657CFB">
        <w:rPr>
          <w:rFonts w:ascii="Montserrat" w:eastAsia="Montserrat" w:hAnsi="Montserrat" w:cs="Montserrat"/>
        </w:rPr>
        <w:t xml:space="preserve">: </w:t>
      </w:r>
      <w:r w:rsidRPr="00657CFB">
        <w:rPr>
          <w:rFonts w:ascii="Montserrat" w:eastAsia="Montserrat" w:hAnsi="Montserrat" w:cs="Montserrat"/>
        </w:rPr>
        <w:t>Tiene</w:t>
      </w:r>
      <w:r w:rsidR="0093261D" w:rsidRPr="00657CFB">
        <w:rPr>
          <w:rFonts w:ascii="Montserrat" w:eastAsia="Montserrat" w:hAnsi="Montserrat" w:cs="Montserrat"/>
        </w:rPr>
        <w:t>s</w:t>
      </w:r>
      <w:r w:rsidRPr="00657CFB">
        <w:rPr>
          <w:rFonts w:ascii="Montserrat" w:eastAsia="Montserrat" w:hAnsi="Montserrat" w:cs="Montserrat"/>
        </w:rPr>
        <w:t xml:space="preserve"> derecho a una sana recr</w:t>
      </w:r>
      <w:r w:rsidR="00942EC9" w:rsidRPr="00657CFB">
        <w:rPr>
          <w:rFonts w:ascii="Montserrat" w:eastAsia="Montserrat" w:hAnsi="Montserrat" w:cs="Montserrat"/>
        </w:rPr>
        <w:t>eación que a nivel psicológico que t</w:t>
      </w:r>
      <w:r w:rsidRPr="00657CFB">
        <w:rPr>
          <w:rFonts w:ascii="Montserrat" w:eastAsia="Montserrat" w:hAnsi="Montserrat" w:cs="Montserrat"/>
        </w:rPr>
        <w:t>e permita desarrollar aspectos so</w:t>
      </w:r>
      <w:r w:rsidR="00942EC9" w:rsidRPr="00657CFB">
        <w:rPr>
          <w:rFonts w:ascii="Montserrat" w:eastAsia="Montserrat" w:hAnsi="Montserrat" w:cs="Montserrat"/>
        </w:rPr>
        <w:t>ciales fundamentales para podert</w:t>
      </w:r>
      <w:r w:rsidRPr="00657CFB">
        <w:rPr>
          <w:rFonts w:ascii="Montserrat" w:eastAsia="Montserrat" w:hAnsi="Montserrat" w:cs="Montserrat"/>
        </w:rPr>
        <w:t>e convertir en un adulto emocionalmente estable.</w:t>
      </w:r>
    </w:p>
    <w:p w14:paraId="6BC75B49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843DB3" w14:textId="41D36966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 xml:space="preserve">Y finalmente el </w:t>
      </w:r>
      <w:r w:rsidR="00942EC9" w:rsidRPr="00657CFB">
        <w:rPr>
          <w:rFonts w:ascii="Montserrat" w:eastAsia="Montserrat" w:hAnsi="Montserrat" w:cs="Montserrat"/>
          <w:u w:val="single"/>
        </w:rPr>
        <w:t xml:space="preserve">derecho a una sana alimentación. </w:t>
      </w:r>
      <w:r w:rsidRPr="00657CFB">
        <w:rPr>
          <w:rFonts w:ascii="Montserrat" w:eastAsia="Montserrat" w:hAnsi="Montserrat" w:cs="Montserrat"/>
        </w:rPr>
        <w:t>Ninguna niña o niño debería pasar hambre o sufrir de inanición. T</w:t>
      </w:r>
      <w:r w:rsidR="00942EC9" w:rsidRPr="00657CFB">
        <w:rPr>
          <w:rFonts w:ascii="Montserrat" w:eastAsia="Montserrat" w:hAnsi="Montserrat" w:cs="Montserrat"/>
        </w:rPr>
        <w:t>i</w:t>
      </w:r>
      <w:r w:rsidRPr="00657CFB">
        <w:rPr>
          <w:rFonts w:ascii="Montserrat" w:eastAsia="Montserrat" w:hAnsi="Montserrat" w:cs="Montserrat"/>
        </w:rPr>
        <w:t xml:space="preserve">enes derecho a que lo que comas </w:t>
      </w:r>
      <w:r w:rsidR="00942EC9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haga bien y apoy</w:t>
      </w:r>
      <w:r w:rsidR="00942EC9" w:rsidRPr="00657CFB">
        <w:rPr>
          <w:rFonts w:ascii="Montserrat" w:eastAsia="Montserrat" w:hAnsi="Montserrat" w:cs="Montserrat"/>
        </w:rPr>
        <w:t>e t</w:t>
      </w:r>
      <w:r w:rsidRPr="00657CFB">
        <w:rPr>
          <w:rFonts w:ascii="Montserrat" w:eastAsia="Montserrat" w:hAnsi="Montserrat" w:cs="Montserrat"/>
        </w:rPr>
        <w:t>u salud.</w:t>
      </w:r>
    </w:p>
    <w:p w14:paraId="14D15943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D9958F" w14:textId="6143B30F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Es importante recalcar que no hay derechos más importantes que otros, todos son fundamentales para todas las niñas y niños.</w:t>
      </w:r>
      <w:r w:rsidR="00320002" w:rsidRPr="00657CFB">
        <w:rPr>
          <w:rFonts w:ascii="Montserrat" w:eastAsia="Montserrat" w:hAnsi="Montserrat" w:cs="Montserrat"/>
        </w:rPr>
        <w:t xml:space="preserve"> </w:t>
      </w:r>
      <w:r w:rsidRPr="00657CFB">
        <w:rPr>
          <w:rFonts w:ascii="Montserrat" w:eastAsia="Montserrat" w:hAnsi="Montserrat" w:cs="Montserrat"/>
        </w:rPr>
        <w:t xml:space="preserve">Entonces, y para que no se </w:t>
      </w:r>
      <w:r w:rsidR="00942EC9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olvide, antes de terminar </w:t>
      </w:r>
      <w:r w:rsidR="00942EC9" w:rsidRPr="00657CFB">
        <w:rPr>
          <w:rFonts w:ascii="Montserrat" w:eastAsia="Montserrat" w:hAnsi="Montserrat" w:cs="Montserrat"/>
        </w:rPr>
        <w:t>la sesión,</w:t>
      </w:r>
      <w:r w:rsidRPr="00657CFB">
        <w:rPr>
          <w:rFonts w:ascii="Montserrat" w:eastAsia="Montserrat" w:hAnsi="Montserrat" w:cs="Montserrat"/>
        </w:rPr>
        <w:t xml:space="preserve"> rec</w:t>
      </w:r>
      <w:r w:rsidR="00942EC9" w:rsidRPr="00657CFB">
        <w:rPr>
          <w:rFonts w:ascii="Montserrat" w:eastAsia="Montserrat" w:hAnsi="Montserrat" w:cs="Montserrat"/>
        </w:rPr>
        <w:t>uer</w:t>
      </w:r>
      <w:r w:rsidRPr="00657CFB">
        <w:rPr>
          <w:rFonts w:ascii="Montserrat" w:eastAsia="Montserrat" w:hAnsi="Montserrat" w:cs="Montserrat"/>
        </w:rPr>
        <w:t>d</w:t>
      </w:r>
      <w:r w:rsidR="00942EC9" w:rsidRPr="00657CFB">
        <w:rPr>
          <w:rFonts w:ascii="Montserrat" w:eastAsia="Montserrat" w:hAnsi="Montserrat" w:cs="Montserrat"/>
        </w:rPr>
        <w:t>a</w:t>
      </w:r>
      <w:r w:rsidR="00284CAB" w:rsidRPr="00657CFB">
        <w:rPr>
          <w:rFonts w:ascii="Montserrat" w:eastAsia="Montserrat" w:hAnsi="Montserrat" w:cs="Montserrat"/>
        </w:rPr>
        <w:t xml:space="preserve"> cuáles</w:t>
      </w:r>
      <w:r w:rsidRPr="00657CFB">
        <w:rPr>
          <w:rFonts w:ascii="Montserrat" w:eastAsia="Montserrat" w:hAnsi="Montserrat" w:cs="Montserrat"/>
        </w:rPr>
        <w:t xml:space="preserve"> son </w:t>
      </w:r>
      <w:r w:rsidR="00284CAB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>us datos personales y que necesit</w:t>
      </w:r>
      <w:r w:rsidR="00284CAB" w:rsidRPr="00657CFB">
        <w:rPr>
          <w:rFonts w:ascii="Montserrat" w:eastAsia="Montserrat" w:hAnsi="Montserrat" w:cs="Montserrat"/>
        </w:rPr>
        <w:t>es</w:t>
      </w:r>
      <w:r w:rsidRPr="00657CFB">
        <w:rPr>
          <w:rFonts w:ascii="Montserrat" w:eastAsia="Montserrat" w:hAnsi="Montserrat" w:cs="Montserrat"/>
        </w:rPr>
        <w:t xml:space="preserve"> memorizar.</w:t>
      </w:r>
    </w:p>
    <w:p w14:paraId="484B59A7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ACE96" w14:textId="11345CCB" w:rsidR="00375C1B" w:rsidRPr="00657CFB" w:rsidRDefault="00284CA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Tu</w:t>
      </w:r>
      <w:r w:rsidR="00375C1B" w:rsidRPr="00657CFB">
        <w:rPr>
          <w:rFonts w:ascii="Montserrat" w:eastAsia="Montserrat" w:hAnsi="Montserrat" w:cs="Montserrat"/>
        </w:rPr>
        <w:t xml:space="preserve"> nombre y nacionalidad.</w:t>
      </w:r>
    </w:p>
    <w:p w14:paraId="30643113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BB84EA" w14:textId="0C25F9C9" w:rsidR="00375C1B" w:rsidRPr="00657CFB" w:rsidRDefault="00284CA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Tu</w:t>
      </w:r>
      <w:r w:rsidR="00375C1B" w:rsidRPr="00657CFB">
        <w:rPr>
          <w:rFonts w:ascii="Montserrat" w:eastAsia="Montserrat" w:hAnsi="Montserrat" w:cs="Montserrat"/>
        </w:rPr>
        <w:t xml:space="preserve"> dirección.</w:t>
      </w:r>
    </w:p>
    <w:p w14:paraId="4AE6C4C5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17A983" w14:textId="2F8B7158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4D6F09A">
        <w:rPr>
          <w:rFonts w:ascii="Montserrat" w:eastAsia="Montserrat" w:hAnsi="Montserrat" w:cs="Montserrat"/>
        </w:rPr>
        <w:t>La dirección y datos de la escuela a la que asist</w:t>
      </w:r>
      <w:r w:rsidR="00284CAB" w:rsidRPr="04D6F09A">
        <w:rPr>
          <w:rFonts w:ascii="Montserrat" w:eastAsia="Montserrat" w:hAnsi="Montserrat" w:cs="Montserrat"/>
        </w:rPr>
        <w:t>es</w:t>
      </w:r>
      <w:r w:rsidR="408F3A99" w:rsidRPr="04D6F09A">
        <w:rPr>
          <w:rFonts w:ascii="Montserrat" w:eastAsia="Montserrat" w:hAnsi="Montserrat" w:cs="Montserrat"/>
        </w:rPr>
        <w:t>, t</w:t>
      </w:r>
      <w:r w:rsidRPr="04D6F09A">
        <w:rPr>
          <w:rFonts w:ascii="Montserrat" w:eastAsia="Montserrat" w:hAnsi="Montserrat" w:cs="Montserrat"/>
        </w:rPr>
        <w:t xml:space="preserve">ambién los teléfonos de </w:t>
      </w:r>
      <w:r w:rsidR="00284CAB" w:rsidRPr="04D6F09A">
        <w:rPr>
          <w:rFonts w:ascii="Montserrat" w:eastAsia="Montserrat" w:hAnsi="Montserrat" w:cs="Montserrat"/>
        </w:rPr>
        <w:t>t</w:t>
      </w:r>
      <w:r w:rsidRPr="04D6F09A">
        <w:rPr>
          <w:rFonts w:ascii="Montserrat" w:eastAsia="Montserrat" w:hAnsi="Montserrat" w:cs="Montserrat"/>
        </w:rPr>
        <w:t>u casa.</w:t>
      </w:r>
    </w:p>
    <w:p w14:paraId="326ECBC6" w14:textId="77777777" w:rsidR="00284CAB" w:rsidRPr="00657CFB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71748" w14:textId="5A8D6613" w:rsidR="00375C1B" w:rsidRPr="00657CFB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 xml:space="preserve">Los datos personales, o sea, nombre, dirección y teléfono de </w:t>
      </w:r>
      <w:r w:rsidR="00284CAB" w:rsidRPr="00657CFB">
        <w:rPr>
          <w:rFonts w:ascii="Montserrat" w:eastAsia="Montserrat" w:hAnsi="Montserrat" w:cs="Montserrat"/>
        </w:rPr>
        <w:t>tus</w:t>
      </w:r>
      <w:r w:rsidRPr="00657CFB">
        <w:rPr>
          <w:rFonts w:ascii="Montserrat" w:eastAsia="Montserrat" w:hAnsi="Montserrat" w:cs="Montserrat"/>
        </w:rPr>
        <w:t xml:space="preserve"> papás o adultos que están a cargo de </w:t>
      </w:r>
      <w:r w:rsidR="00284CAB" w:rsidRPr="00657CFB">
        <w:rPr>
          <w:rFonts w:ascii="Montserrat" w:eastAsia="Montserrat" w:hAnsi="Montserrat" w:cs="Montserrat"/>
        </w:rPr>
        <w:t>tu</w:t>
      </w:r>
      <w:r w:rsidRPr="00657CFB">
        <w:rPr>
          <w:rFonts w:ascii="Montserrat" w:eastAsia="Montserrat" w:hAnsi="Montserrat" w:cs="Montserrat"/>
        </w:rPr>
        <w:t xml:space="preserve"> cuidado.</w:t>
      </w:r>
    </w:p>
    <w:p w14:paraId="663AAC75" w14:textId="30DF5716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839B0D" w14:textId="6348638F" w:rsidR="00284CAB" w:rsidRPr="00657CFB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 xml:space="preserve">El comandante </w:t>
      </w:r>
      <w:proofErr w:type="spellStart"/>
      <w:r w:rsidRPr="00657CFB">
        <w:rPr>
          <w:rFonts w:ascii="Montserrat" w:eastAsia="Montserrat" w:hAnsi="Montserrat" w:cs="Montserrat"/>
        </w:rPr>
        <w:t>Policemio</w:t>
      </w:r>
      <w:proofErr w:type="spellEnd"/>
      <w:r w:rsidRPr="00657CFB">
        <w:rPr>
          <w:rFonts w:ascii="Montserrat" w:eastAsia="Montserrat" w:hAnsi="Montserrat" w:cs="Montserrat"/>
        </w:rPr>
        <w:t xml:space="preserve"> quiere decirte algunas cosas</w:t>
      </w:r>
      <w:r w:rsidR="000A22F7">
        <w:rPr>
          <w:rFonts w:ascii="Montserrat" w:eastAsia="Montserrat" w:hAnsi="Montserrat" w:cs="Montserrat"/>
        </w:rPr>
        <w:t>:</w:t>
      </w:r>
    </w:p>
    <w:p w14:paraId="4AC9CFB9" w14:textId="77777777" w:rsidR="00284CAB" w:rsidRPr="00657CFB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2BA48" w14:textId="66C764D4" w:rsidR="00284CAB" w:rsidRPr="00657CFB" w:rsidRDefault="00284CAB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73FB83" wp14:editId="37ED7809">
            <wp:extent cx="1252538" cy="1224704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8" cy="1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021" w14:textId="77777777" w:rsidR="00284CAB" w:rsidRPr="00657CFB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5080B1" w14:textId="5CBEC433" w:rsidR="00375C1B" w:rsidRPr="00C13BC3" w:rsidRDefault="00375C1B" w:rsidP="00C13BC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t xml:space="preserve">Vengo a recordarles algunas cosas sobre compartir sus datos personales. </w:t>
      </w:r>
    </w:p>
    <w:p w14:paraId="31BE708C" w14:textId="4C2716BE" w:rsidR="00375C1B" w:rsidRPr="00C13BC3" w:rsidRDefault="00375C1B" w:rsidP="00C13BC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t>Me da mucho gusto estar con ustedes nuevamente, y que me permitan decirles a nuestros estudiantes que:</w:t>
      </w:r>
    </w:p>
    <w:p w14:paraId="71F079C2" w14:textId="49E7AB71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7BEB95" w14:textId="60347ADB" w:rsidR="00375C1B" w:rsidRPr="00C13BC3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lastRenderedPageBreak/>
        <w:t>Debe</w:t>
      </w:r>
      <w:r w:rsidR="00D27AF1" w:rsidRPr="00C13BC3">
        <w:rPr>
          <w:rFonts w:ascii="Montserrat" w:eastAsia="Montserrat" w:hAnsi="Montserrat" w:cs="Montserrat"/>
          <w:i/>
        </w:rPr>
        <w:t>s</w:t>
      </w:r>
      <w:r w:rsidRPr="00C13BC3">
        <w:rPr>
          <w:rFonts w:ascii="Montserrat" w:eastAsia="Montserrat" w:hAnsi="Montserrat" w:cs="Montserrat"/>
          <w:i/>
        </w:rPr>
        <w:t xml:space="preserve"> aprender</w:t>
      </w:r>
      <w:r w:rsidR="00D27AF1" w:rsidRPr="00C13BC3">
        <w:rPr>
          <w:rFonts w:ascii="Montserrat" w:eastAsia="Montserrat" w:hAnsi="Montserrat" w:cs="Montserrat"/>
          <w:i/>
        </w:rPr>
        <w:t>te t</w:t>
      </w:r>
      <w:r w:rsidRPr="00C13BC3">
        <w:rPr>
          <w:rFonts w:ascii="Montserrat" w:eastAsia="Montserrat" w:hAnsi="Montserrat" w:cs="Montserrat"/>
          <w:i/>
        </w:rPr>
        <w:t>us datos de memoria y nunca escribirlos en una hoja o en internet.</w:t>
      </w:r>
    </w:p>
    <w:p w14:paraId="7A098060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98EED7E" w14:textId="40741A8E" w:rsidR="00375C1B" w:rsidRPr="00C13BC3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t xml:space="preserve">No compartir </w:t>
      </w:r>
      <w:r w:rsidR="00D27AF1" w:rsidRPr="00C13BC3">
        <w:rPr>
          <w:rFonts w:ascii="Montserrat" w:eastAsia="Montserrat" w:hAnsi="Montserrat" w:cs="Montserrat"/>
          <w:i/>
        </w:rPr>
        <w:t>t</w:t>
      </w:r>
      <w:r w:rsidRPr="00C13BC3">
        <w:rPr>
          <w:rFonts w:ascii="Montserrat" w:eastAsia="Montserrat" w:hAnsi="Montserrat" w:cs="Montserrat"/>
          <w:i/>
        </w:rPr>
        <w:t>us datos personales con desconocidos.</w:t>
      </w:r>
    </w:p>
    <w:p w14:paraId="5B39D61C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4D7DA1F" w14:textId="15B80DA5" w:rsidR="00375C1B" w:rsidRPr="00C13BC3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t xml:space="preserve">No </w:t>
      </w:r>
      <w:r w:rsidR="00D27AF1" w:rsidRPr="00C13BC3">
        <w:rPr>
          <w:rFonts w:ascii="Montserrat" w:eastAsia="Montserrat" w:hAnsi="Montserrat" w:cs="Montserrat"/>
          <w:i/>
        </w:rPr>
        <w:t xml:space="preserve">te </w:t>
      </w:r>
      <w:r w:rsidRPr="00C13BC3">
        <w:rPr>
          <w:rFonts w:ascii="Montserrat" w:eastAsia="Montserrat" w:hAnsi="Montserrat" w:cs="Montserrat"/>
          <w:i/>
        </w:rPr>
        <w:t>deje</w:t>
      </w:r>
      <w:r w:rsidR="00D27AF1" w:rsidRPr="00C13BC3">
        <w:rPr>
          <w:rFonts w:ascii="Montserrat" w:eastAsia="Montserrat" w:hAnsi="Montserrat" w:cs="Montserrat"/>
          <w:i/>
        </w:rPr>
        <w:t>s</w:t>
      </w:r>
      <w:r w:rsidRPr="00C13BC3">
        <w:rPr>
          <w:rFonts w:ascii="Montserrat" w:eastAsia="Montserrat" w:hAnsi="Montserrat" w:cs="Montserrat"/>
          <w:i/>
        </w:rPr>
        <w:t xml:space="preserve"> engañar por personas que solo quieren obtener información personal para darle un mal uso.</w:t>
      </w:r>
    </w:p>
    <w:p w14:paraId="77D7AAF4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7C64EB9" w14:textId="2CC792CD" w:rsidR="00375C1B" w:rsidRPr="00C13BC3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t>Preguntar a un familiar, o maestra, o maestro, de confianza a quién sí puedes dar tus datos personales.</w:t>
      </w:r>
    </w:p>
    <w:p w14:paraId="7DC6E140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F192B" w14:textId="77777777" w:rsidR="006A2AF0" w:rsidRPr="00C13BC3" w:rsidRDefault="006A2AF0" w:rsidP="00C13BC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3BC3">
        <w:rPr>
          <w:rFonts w:ascii="Montserrat" w:eastAsia="Montserrat" w:hAnsi="Montserrat" w:cs="Montserrat"/>
          <w:i/>
        </w:rPr>
        <w:t>Espero que usen muy bien su información. Yo me tengo que ir, pero estén seguros de que estaré cuidando sus derechos y estaré muy atento a lo que los niños y niñas necesiten. Adiós.</w:t>
      </w:r>
    </w:p>
    <w:p w14:paraId="360912E3" w14:textId="77777777" w:rsidR="006A2AF0" w:rsidRPr="00657CFB" w:rsidRDefault="006A2AF0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DBF752" w14:textId="5FC57AE8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 xml:space="preserve">Es muy importante no compartir en internet datos personales, aunque conozcan nuevos amigos y </w:t>
      </w:r>
      <w:r w:rsidR="00D27AF1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 xml:space="preserve">e inspiren confianza, esa no es la manera de conocerse más. Protegiendo </w:t>
      </w:r>
      <w:r w:rsidR="00D27AF1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>us d</w:t>
      </w:r>
      <w:r w:rsidR="00D27AF1" w:rsidRPr="00657CFB">
        <w:rPr>
          <w:rFonts w:ascii="Montserrat" w:eastAsia="Montserrat" w:hAnsi="Montserrat" w:cs="Montserrat"/>
        </w:rPr>
        <w:t>atos personales también protege</w:t>
      </w:r>
      <w:r w:rsidRPr="00657CFB">
        <w:rPr>
          <w:rFonts w:ascii="Montserrat" w:eastAsia="Montserrat" w:hAnsi="Montserrat" w:cs="Montserrat"/>
        </w:rPr>
        <w:t>s a otras personas.</w:t>
      </w:r>
      <w:r w:rsidR="00D27AF1" w:rsidRPr="00657CFB">
        <w:rPr>
          <w:rFonts w:ascii="Montserrat" w:eastAsia="Montserrat" w:hAnsi="Montserrat" w:cs="Montserrat"/>
        </w:rPr>
        <w:t xml:space="preserve"> P</w:t>
      </w:r>
      <w:r w:rsidRPr="00657CFB">
        <w:rPr>
          <w:rFonts w:ascii="Montserrat" w:eastAsia="Montserrat" w:hAnsi="Montserrat" w:cs="Montserrat"/>
        </w:rPr>
        <w:t>orque rec</w:t>
      </w:r>
      <w:r w:rsidR="00D27AF1" w:rsidRPr="00657CFB">
        <w:rPr>
          <w:rFonts w:ascii="Montserrat" w:eastAsia="Montserrat" w:hAnsi="Montserrat" w:cs="Montserrat"/>
        </w:rPr>
        <w:t>ue</w:t>
      </w:r>
      <w:r w:rsidRPr="00657CFB">
        <w:rPr>
          <w:rFonts w:ascii="Montserrat" w:eastAsia="Montserrat" w:hAnsi="Montserrat" w:cs="Montserrat"/>
        </w:rPr>
        <w:t>rd</w:t>
      </w:r>
      <w:r w:rsidR="00D27AF1" w:rsidRPr="00657CFB">
        <w:rPr>
          <w:rFonts w:ascii="Montserrat" w:eastAsia="Montserrat" w:hAnsi="Montserrat" w:cs="Montserrat"/>
        </w:rPr>
        <w:t>a</w:t>
      </w:r>
      <w:r w:rsidRPr="00657CFB">
        <w:rPr>
          <w:rFonts w:ascii="Montserrat" w:eastAsia="Montserrat" w:hAnsi="Montserrat" w:cs="Montserrat"/>
        </w:rPr>
        <w:t xml:space="preserve"> que formas parte de un grupo, </w:t>
      </w:r>
      <w:r w:rsidR="00D27AF1" w:rsidRPr="00657CFB">
        <w:rPr>
          <w:rFonts w:ascii="Montserrat" w:eastAsia="Montserrat" w:hAnsi="Montserrat" w:cs="Montserrat"/>
        </w:rPr>
        <w:t>t</w:t>
      </w:r>
      <w:r w:rsidRPr="00657CFB">
        <w:rPr>
          <w:rFonts w:ascii="Montserrat" w:eastAsia="Montserrat" w:hAnsi="Montserrat" w:cs="Montserrat"/>
        </w:rPr>
        <w:t xml:space="preserve">u familia, </w:t>
      </w:r>
      <w:r w:rsidR="00D27AF1" w:rsidRPr="00657CFB">
        <w:rPr>
          <w:rFonts w:ascii="Montserrat" w:eastAsia="Montserrat" w:hAnsi="Montserrat" w:cs="Montserrat"/>
        </w:rPr>
        <w:t>tu</w:t>
      </w:r>
      <w:r w:rsidRPr="00657CFB">
        <w:rPr>
          <w:rFonts w:ascii="Montserrat" w:eastAsia="Montserrat" w:hAnsi="Montserrat" w:cs="Montserrat"/>
        </w:rPr>
        <w:t xml:space="preserve"> escuela, etc., y si das datos que compart</w:t>
      </w:r>
      <w:r w:rsidR="00D27AF1" w:rsidRPr="00657CFB">
        <w:rPr>
          <w:rFonts w:ascii="Montserrat" w:eastAsia="Montserrat" w:hAnsi="Montserrat" w:cs="Montserrat"/>
        </w:rPr>
        <w:t>e</w:t>
      </w:r>
      <w:r w:rsidRPr="00657CFB">
        <w:rPr>
          <w:rFonts w:ascii="Montserrat" w:eastAsia="Montserrat" w:hAnsi="Montserrat" w:cs="Montserrat"/>
        </w:rPr>
        <w:t>s con los demás, además de poner</w:t>
      </w:r>
      <w:r w:rsidR="00D27AF1" w:rsidRPr="00657CFB">
        <w:rPr>
          <w:rFonts w:ascii="Montserrat" w:eastAsia="Montserrat" w:hAnsi="Montserrat" w:cs="Montserrat"/>
        </w:rPr>
        <w:t>te</w:t>
      </w:r>
      <w:r w:rsidRPr="00657CFB">
        <w:rPr>
          <w:rFonts w:ascii="Montserrat" w:eastAsia="Montserrat" w:hAnsi="Montserrat" w:cs="Montserrat"/>
        </w:rPr>
        <w:t xml:space="preserve"> en riesgo también p</w:t>
      </w:r>
      <w:r w:rsidR="00D27AF1" w:rsidRPr="00657CFB">
        <w:rPr>
          <w:rFonts w:ascii="Montserrat" w:eastAsia="Montserrat" w:hAnsi="Montserrat" w:cs="Montserrat"/>
        </w:rPr>
        <w:t>uede</w:t>
      </w:r>
      <w:r w:rsidRPr="00657CFB">
        <w:rPr>
          <w:rFonts w:ascii="Montserrat" w:eastAsia="Montserrat" w:hAnsi="Montserrat" w:cs="Montserrat"/>
        </w:rPr>
        <w:t>s poner en riesgo a otras personas. Tener derechos también implica tene</w:t>
      </w:r>
      <w:r w:rsidR="00D27AF1" w:rsidRPr="00657CFB">
        <w:rPr>
          <w:rFonts w:ascii="Montserrat" w:eastAsia="Montserrat" w:hAnsi="Montserrat" w:cs="Montserrat"/>
        </w:rPr>
        <w:t>r responsabilidades.</w:t>
      </w:r>
    </w:p>
    <w:p w14:paraId="41AC08F6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E0AF16" w14:textId="4CBCD41A" w:rsidR="00375C1B" w:rsidRPr="00657CFB" w:rsidRDefault="00D27AF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E</w:t>
      </w:r>
      <w:r w:rsidR="00375C1B" w:rsidRPr="00657CFB">
        <w:rPr>
          <w:rFonts w:ascii="Montserrat" w:eastAsia="Montserrat" w:hAnsi="Montserrat" w:cs="Montserrat"/>
        </w:rPr>
        <w:t>s mejor siempre prevenir que lamentar, así que, si duda</w:t>
      </w:r>
      <w:r w:rsidRPr="00657CFB">
        <w:rPr>
          <w:rFonts w:ascii="Montserrat" w:eastAsia="Montserrat" w:hAnsi="Montserrat" w:cs="Montserrat"/>
        </w:rPr>
        <w:t>s</w:t>
      </w:r>
      <w:r w:rsidR="00375C1B" w:rsidRPr="00657CFB">
        <w:rPr>
          <w:rFonts w:ascii="Montserrat" w:eastAsia="Montserrat" w:hAnsi="Montserrat" w:cs="Montserrat"/>
        </w:rPr>
        <w:t xml:space="preserve"> de alguien, mejor no le de</w:t>
      </w:r>
      <w:r w:rsidRPr="00657CFB">
        <w:rPr>
          <w:rFonts w:ascii="Montserrat" w:eastAsia="Montserrat" w:hAnsi="Montserrat" w:cs="Montserrat"/>
        </w:rPr>
        <w:t>s</w:t>
      </w:r>
      <w:r w:rsidR="00375C1B" w:rsidRPr="00657CFB">
        <w:rPr>
          <w:rFonts w:ascii="Montserrat" w:eastAsia="Montserrat" w:hAnsi="Montserrat" w:cs="Montserrat"/>
        </w:rPr>
        <w:t xml:space="preserve"> </w:t>
      </w:r>
      <w:r w:rsidRPr="00657CFB">
        <w:rPr>
          <w:rFonts w:ascii="Montserrat" w:eastAsia="Montserrat" w:hAnsi="Montserrat" w:cs="Montserrat"/>
        </w:rPr>
        <w:t>t</w:t>
      </w:r>
      <w:r w:rsidR="00375C1B" w:rsidRPr="00657CFB">
        <w:rPr>
          <w:rFonts w:ascii="Montserrat" w:eastAsia="Montserrat" w:hAnsi="Montserrat" w:cs="Montserrat"/>
        </w:rPr>
        <w:t>us datos. Primero lo consulta</w:t>
      </w:r>
      <w:r w:rsidRPr="00657CFB">
        <w:rPr>
          <w:rFonts w:ascii="Montserrat" w:eastAsia="Montserrat" w:hAnsi="Montserrat" w:cs="Montserrat"/>
        </w:rPr>
        <w:t>s</w:t>
      </w:r>
      <w:r w:rsidR="00375C1B" w:rsidRPr="00657CFB">
        <w:rPr>
          <w:rFonts w:ascii="Montserrat" w:eastAsia="Montserrat" w:hAnsi="Montserrat" w:cs="Montserrat"/>
        </w:rPr>
        <w:t xml:space="preserve"> con quien esté a cargo de </w:t>
      </w:r>
      <w:r w:rsidR="006A2AF0" w:rsidRPr="00657CFB">
        <w:rPr>
          <w:rFonts w:ascii="Montserrat" w:eastAsia="Montserrat" w:hAnsi="Montserrat" w:cs="Montserrat"/>
        </w:rPr>
        <w:t xml:space="preserve">ti </w:t>
      </w:r>
      <w:r w:rsidR="00375C1B" w:rsidRPr="00657CFB">
        <w:rPr>
          <w:rFonts w:ascii="Montserrat" w:eastAsia="Montserrat" w:hAnsi="Montserrat" w:cs="Montserrat"/>
        </w:rPr>
        <w:t xml:space="preserve">en ese momento y </w:t>
      </w:r>
      <w:r w:rsidR="006A2AF0" w:rsidRPr="00657CFB">
        <w:rPr>
          <w:rFonts w:ascii="Montserrat" w:eastAsia="Montserrat" w:hAnsi="Montserrat" w:cs="Montserrat"/>
        </w:rPr>
        <w:t xml:space="preserve">para que puedan </w:t>
      </w:r>
      <w:r w:rsidR="00375C1B" w:rsidRPr="00657CFB">
        <w:rPr>
          <w:rFonts w:ascii="Montserrat" w:eastAsia="Montserrat" w:hAnsi="Montserrat" w:cs="Montserrat"/>
        </w:rPr>
        <w:t>toma</w:t>
      </w:r>
      <w:r w:rsidR="006A2AF0" w:rsidRPr="00657CFB">
        <w:rPr>
          <w:rFonts w:ascii="Montserrat" w:eastAsia="Montserrat" w:hAnsi="Montserrat" w:cs="Montserrat"/>
        </w:rPr>
        <w:t>r</w:t>
      </w:r>
      <w:r w:rsidR="00375C1B" w:rsidRPr="00657CFB">
        <w:rPr>
          <w:rFonts w:ascii="Montserrat" w:eastAsia="Montserrat" w:hAnsi="Montserrat" w:cs="Montserrat"/>
        </w:rPr>
        <w:t xml:space="preserve"> una decisión. </w:t>
      </w:r>
    </w:p>
    <w:p w14:paraId="69A9EA82" w14:textId="77777777" w:rsidR="00375C1B" w:rsidRPr="00657CFB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D19801" w14:textId="232DCA27" w:rsidR="00375C1B" w:rsidRPr="00657CFB" w:rsidRDefault="006A2AF0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No d</w:t>
      </w:r>
      <w:r w:rsidR="00375C1B" w:rsidRPr="00657CFB">
        <w:rPr>
          <w:rFonts w:ascii="Montserrat" w:hAnsi="Montserrat" w:cs="Arial"/>
        </w:rPr>
        <w:t xml:space="preserve">ebes olvidar que </w:t>
      </w:r>
      <w:r w:rsidRPr="00657CFB">
        <w:rPr>
          <w:rFonts w:ascii="Montserrat" w:hAnsi="Montserrat" w:cs="Arial"/>
        </w:rPr>
        <w:t>tú t</w:t>
      </w:r>
      <w:r w:rsidR="00375C1B" w:rsidRPr="00657CFB">
        <w:rPr>
          <w:rFonts w:ascii="Montserrat" w:hAnsi="Montserrat" w:cs="Arial"/>
        </w:rPr>
        <w:t xml:space="preserve">ambién </w:t>
      </w:r>
      <w:r w:rsidRPr="00657CFB">
        <w:rPr>
          <w:rFonts w:ascii="Montserrat" w:hAnsi="Montserrat" w:cs="Arial"/>
        </w:rPr>
        <w:t>eres responsable</w:t>
      </w:r>
      <w:r w:rsidR="00375C1B" w:rsidRPr="00657CFB">
        <w:rPr>
          <w:rFonts w:ascii="Montserrat" w:hAnsi="Montserrat" w:cs="Arial"/>
        </w:rPr>
        <w:t xml:space="preserve"> de cuidar </w:t>
      </w:r>
      <w:r w:rsidRPr="00657CFB">
        <w:rPr>
          <w:rFonts w:ascii="Montserrat" w:hAnsi="Montserrat" w:cs="Arial"/>
        </w:rPr>
        <w:t>tus</w:t>
      </w:r>
      <w:r w:rsidR="00375C1B" w:rsidRPr="00657CFB">
        <w:rPr>
          <w:rFonts w:ascii="Montserrat" w:hAnsi="Montserrat" w:cs="Arial"/>
        </w:rPr>
        <w:t xml:space="preserve"> derechos al momento de tomar decisiones. Por ejemplo, si se </w:t>
      </w:r>
      <w:r w:rsidRPr="00657CFB">
        <w:rPr>
          <w:rFonts w:ascii="Montserrat" w:hAnsi="Montserrat" w:cs="Arial"/>
        </w:rPr>
        <w:t>t</w:t>
      </w:r>
      <w:r w:rsidR="00375C1B" w:rsidRPr="00657CFB">
        <w:rPr>
          <w:rFonts w:ascii="Montserrat" w:hAnsi="Montserrat" w:cs="Arial"/>
        </w:rPr>
        <w:t>e presenta la oportun</w:t>
      </w:r>
      <w:r w:rsidRPr="00657CFB">
        <w:rPr>
          <w:rFonts w:ascii="Montserrat" w:hAnsi="Montserrat" w:cs="Arial"/>
        </w:rPr>
        <w:t>idad de decidir sobre algo, debes</w:t>
      </w:r>
      <w:r w:rsidR="00375C1B" w:rsidRPr="00657CFB">
        <w:rPr>
          <w:rFonts w:ascii="Montserrat" w:hAnsi="Montserrat" w:cs="Arial"/>
        </w:rPr>
        <w:t xml:space="preserve"> pensar en que opción es</w:t>
      </w:r>
      <w:r w:rsidRPr="00657CFB">
        <w:rPr>
          <w:rFonts w:ascii="Montserrat" w:hAnsi="Montserrat" w:cs="Arial"/>
        </w:rPr>
        <w:t xml:space="preserve"> la más adecuada para mantener tu</w:t>
      </w:r>
      <w:r w:rsidR="00375C1B" w:rsidRPr="00657CFB">
        <w:rPr>
          <w:rFonts w:ascii="Montserrat" w:hAnsi="Montserrat" w:cs="Arial"/>
        </w:rPr>
        <w:t>s derechos y no afectar los de los demás.</w:t>
      </w:r>
    </w:p>
    <w:p w14:paraId="7DC12372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579B862" w14:textId="04F962D3" w:rsidR="00375C1B" w:rsidRPr="00657CFB" w:rsidRDefault="006A2AF0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C</w:t>
      </w:r>
      <w:r w:rsidR="00375C1B" w:rsidRPr="00657CFB">
        <w:rPr>
          <w:rFonts w:ascii="Montserrat" w:hAnsi="Montserrat" w:cs="Arial"/>
        </w:rPr>
        <w:t xml:space="preserve">omo decidir si le das </w:t>
      </w:r>
      <w:r w:rsidRPr="00657CFB">
        <w:rPr>
          <w:rFonts w:ascii="Montserrat" w:hAnsi="Montserrat" w:cs="Arial"/>
        </w:rPr>
        <w:t>t</w:t>
      </w:r>
      <w:r w:rsidR="00375C1B" w:rsidRPr="00657CFB">
        <w:rPr>
          <w:rFonts w:ascii="Montserrat" w:hAnsi="Montserrat" w:cs="Arial"/>
        </w:rPr>
        <w:t>us datos personales</w:t>
      </w:r>
      <w:r w:rsidR="00F35A50" w:rsidRPr="00657CFB">
        <w:rPr>
          <w:rFonts w:ascii="Montserrat" w:hAnsi="Montserrat" w:cs="Arial"/>
        </w:rPr>
        <w:t xml:space="preserve"> a cualquier persona que te</w:t>
      </w:r>
      <w:r w:rsidR="00375C1B" w:rsidRPr="00657CFB">
        <w:rPr>
          <w:rFonts w:ascii="Montserrat" w:hAnsi="Montserrat" w:cs="Arial"/>
        </w:rPr>
        <w:t xml:space="preserve"> pregunte en la calle.</w:t>
      </w:r>
      <w:r w:rsidR="00F35A50" w:rsidRPr="00657CFB">
        <w:rPr>
          <w:rFonts w:ascii="Montserrat" w:hAnsi="Montserrat" w:cs="Arial"/>
        </w:rPr>
        <w:t xml:space="preserve"> La mejor opción es</w:t>
      </w:r>
      <w:r w:rsidR="00375C1B" w:rsidRPr="00657CFB">
        <w:rPr>
          <w:rFonts w:ascii="Montserrat" w:hAnsi="Montserrat" w:cs="Arial"/>
        </w:rPr>
        <w:t xml:space="preserve"> no dárselos.</w:t>
      </w:r>
    </w:p>
    <w:p w14:paraId="59A37E10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0280C64" w14:textId="79F73B13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 xml:space="preserve">O si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>e desvel</w:t>
      </w:r>
      <w:r w:rsidR="00F35A50" w:rsidRPr="00657CFB">
        <w:rPr>
          <w:rFonts w:ascii="Montserrat" w:hAnsi="Montserrat" w:cs="Arial"/>
        </w:rPr>
        <w:t>as</w:t>
      </w:r>
      <w:r w:rsidRPr="00657CFB">
        <w:rPr>
          <w:rFonts w:ascii="Montserrat" w:hAnsi="Montserrat" w:cs="Arial"/>
        </w:rPr>
        <w:t xml:space="preserve"> sabiendo que al otro día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>e t</w:t>
      </w:r>
      <w:r w:rsidR="00F35A50" w:rsidRPr="00657CFB">
        <w:rPr>
          <w:rFonts w:ascii="Montserrat" w:hAnsi="Montserrat" w:cs="Arial"/>
        </w:rPr>
        <w:t>i</w:t>
      </w:r>
      <w:r w:rsidRPr="00657CFB">
        <w:rPr>
          <w:rFonts w:ascii="Montserrat" w:hAnsi="Montserrat" w:cs="Arial"/>
        </w:rPr>
        <w:t>en</w:t>
      </w:r>
      <w:r w:rsidR="00F35A50" w:rsidRPr="00657CFB">
        <w:rPr>
          <w:rFonts w:ascii="Montserrat" w:hAnsi="Montserrat" w:cs="Arial"/>
        </w:rPr>
        <w:t>es</w:t>
      </w:r>
      <w:r w:rsidRPr="00657CFB">
        <w:rPr>
          <w:rFonts w:ascii="Montserrat" w:hAnsi="Montserrat" w:cs="Arial"/>
        </w:rPr>
        <w:t xml:space="preserve"> que levantar para la escuela y v</w:t>
      </w:r>
      <w:r w:rsidR="00F35A50" w:rsidRPr="00657CFB">
        <w:rPr>
          <w:rFonts w:ascii="Montserrat" w:hAnsi="Montserrat" w:cs="Arial"/>
        </w:rPr>
        <w:t>as</w:t>
      </w:r>
      <w:r w:rsidRPr="00657CFB">
        <w:rPr>
          <w:rFonts w:ascii="Montserrat" w:hAnsi="Montserrat" w:cs="Arial"/>
        </w:rPr>
        <w:t xml:space="preserve"> a estar súper cansad</w:t>
      </w:r>
      <w:r w:rsidR="00F35A50" w:rsidRPr="00657CFB">
        <w:rPr>
          <w:rFonts w:ascii="Montserrat" w:hAnsi="Montserrat" w:cs="Arial"/>
        </w:rPr>
        <w:t>a o cansad</w:t>
      </w:r>
      <w:r w:rsidRPr="00657CFB">
        <w:rPr>
          <w:rFonts w:ascii="Montserrat" w:hAnsi="Montserrat" w:cs="Arial"/>
        </w:rPr>
        <w:t xml:space="preserve">o. Mejor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>e acuest</w:t>
      </w:r>
      <w:r w:rsidR="00F35A50" w:rsidRPr="00657CFB">
        <w:rPr>
          <w:rFonts w:ascii="Montserrat" w:hAnsi="Montserrat" w:cs="Arial"/>
        </w:rPr>
        <w:t>as</w:t>
      </w:r>
      <w:r w:rsidRPr="00657CFB">
        <w:rPr>
          <w:rFonts w:ascii="Montserrat" w:hAnsi="Montserrat" w:cs="Arial"/>
        </w:rPr>
        <w:t xml:space="preserve"> y descans</w:t>
      </w:r>
      <w:r w:rsidR="00F35A50" w:rsidRPr="00657CFB">
        <w:rPr>
          <w:rFonts w:ascii="Montserrat" w:hAnsi="Montserrat" w:cs="Arial"/>
        </w:rPr>
        <w:t>as</w:t>
      </w:r>
      <w:r w:rsidRPr="00657CFB">
        <w:rPr>
          <w:rFonts w:ascii="Montserrat" w:hAnsi="Montserrat" w:cs="Arial"/>
        </w:rPr>
        <w:t xml:space="preserve">. </w:t>
      </w:r>
    </w:p>
    <w:p w14:paraId="4B705DB3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0C78228" w14:textId="53777FA3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O hablar cuando al</w:t>
      </w:r>
      <w:r w:rsidR="00F35A50" w:rsidRPr="00657CFB">
        <w:rPr>
          <w:rFonts w:ascii="Montserrat" w:hAnsi="Montserrat" w:cs="Arial"/>
        </w:rPr>
        <w:t>go no te parece, si no estás</w:t>
      </w:r>
      <w:r w:rsidRPr="00657CFB">
        <w:rPr>
          <w:rFonts w:ascii="Montserrat" w:hAnsi="Montserrat" w:cs="Arial"/>
        </w:rPr>
        <w:t xml:space="preserve"> de acuerdo en algo que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 xml:space="preserve">e piden, porque no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 xml:space="preserve">e gusta, o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 xml:space="preserve">e lastima o </w:t>
      </w:r>
      <w:r w:rsidR="00F35A50" w:rsidRPr="00657CFB">
        <w:rPr>
          <w:rFonts w:ascii="Montserrat" w:hAnsi="Montserrat" w:cs="Arial"/>
        </w:rPr>
        <w:t>t</w:t>
      </w:r>
      <w:r w:rsidRPr="00657CFB">
        <w:rPr>
          <w:rFonts w:ascii="Montserrat" w:hAnsi="Montserrat" w:cs="Arial"/>
        </w:rPr>
        <w:t>e hace sentir mal, deb</w:t>
      </w:r>
      <w:r w:rsidR="00F35A50" w:rsidRPr="00657CFB">
        <w:rPr>
          <w:rFonts w:ascii="Montserrat" w:hAnsi="Montserrat" w:cs="Arial"/>
        </w:rPr>
        <w:t>es</w:t>
      </w:r>
      <w:r w:rsidRPr="00657CFB">
        <w:rPr>
          <w:rFonts w:ascii="Montserrat" w:hAnsi="Montserrat" w:cs="Arial"/>
        </w:rPr>
        <w:t xml:space="preserve"> de</w:t>
      </w:r>
      <w:r w:rsidR="00F35A50" w:rsidRPr="00657CFB">
        <w:rPr>
          <w:rFonts w:ascii="Montserrat" w:hAnsi="Montserrat" w:cs="Arial"/>
        </w:rPr>
        <w:t>cidir hablar y buscar no sentirt</w:t>
      </w:r>
      <w:r w:rsidRPr="00657CFB">
        <w:rPr>
          <w:rFonts w:ascii="Montserrat" w:hAnsi="Montserrat" w:cs="Arial"/>
        </w:rPr>
        <w:t>e así.</w:t>
      </w:r>
    </w:p>
    <w:p w14:paraId="70D9021C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032D43F" w14:textId="59CFAF5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 xml:space="preserve">O como estas imágenes que </w:t>
      </w:r>
      <w:r w:rsidR="00F35A50" w:rsidRPr="00657CFB">
        <w:rPr>
          <w:rFonts w:ascii="Montserrat" w:hAnsi="Montserrat" w:cs="Arial"/>
        </w:rPr>
        <w:t>observarás a continuación</w:t>
      </w:r>
      <w:r w:rsidRPr="00657CFB">
        <w:rPr>
          <w:rFonts w:ascii="Montserrat" w:hAnsi="Montserrat" w:cs="Arial"/>
        </w:rPr>
        <w:t xml:space="preserve">, donde </w:t>
      </w:r>
      <w:r w:rsidR="00F35A50" w:rsidRPr="00657CFB">
        <w:rPr>
          <w:rFonts w:ascii="Montserrat" w:hAnsi="Montserrat" w:cs="Arial"/>
        </w:rPr>
        <w:t>hay</w:t>
      </w:r>
      <w:r w:rsidRPr="00657CFB">
        <w:rPr>
          <w:rFonts w:ascii="Montserrat" w:hAnsi="Montserrat" w:cs="Arial"/>
        </w:rPr>
        <w:t xml:space="preserve"> niñas y niños que han</w:t>
      </w:r>
      <w:r w:rsidR="00F35A50" w:rsidRPr="00657CFB">
        <w:rPr>
          <w:rFonts w:ascii="Montserrat" w:hAnsi="Montserrat" w:cs="Arial"/>
        </w:rPr>
        <w:t xml:space="preserve"> decidido hacer cosas:</w:t>
      </w:r>
    </w:p>
    <w:p w14:paraId="23AD237E" w14:textId="77777777" w:rsidR="00F35A50" w:rsidRPr="00657CFB" w:rsidRDefault="00F35A5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D816FB3" w14:textId="5485A532" w:rsidR="00F35A50" w:rsidRPr="00E963ED" w:rsidRDefault="00F35A50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lastRenderedPageBreak/>
        <w:t>Imagen 1</w:t>
      </w:r>
      <w:r w:rsidR="00E963ED">
        <w:rPr>
          <w:rFonts w:ascii="Montserrat" w:hAnsi="Montserrat" w:cs="Arial"/>
        </w:rPr>
        <w:t>: e</w:t>
      </w:r>
      <w:r w:rsidRPr="00E963ED">
        <w:rPr>
          <w:rFonts w:ascii="Montserrat" w:hAnsi="Montserrat" w:cs="Arial"/>
        </w:rPr>
        <w:t>s de un niño que debe decidir si cruzar solo la calle o acompañado. Debe atravesar acompañado y siempre fijándose en ambos sentidos de la calle para no correr peligro. Y cuando el semáforo esté en rojo para los autos.</w:t>
      </w:r>
    </w:p>
    <w:p w14:paraId="49055A44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0A0D962" w14:textId="53959180" w:rsidR="00F35A50" w:rsidRPr="00657CFB" w:rsidRDefault="00F35A50" w:rsidP="00657CFB">
      <w:pPr>
        <w:spacing w:after="0" w:line="240" w:lineRule="auto"/>
        <w:ind w:firstLine="720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BFBC7C6" wp14:editId="3B7B7F83">
            <wp:extent cx="1536629" cy="1058497"/>
            <wp:effectExtent l="0" t="0" r="698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29" cy="10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8D6" w14:textId="6BC041A3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E6E3F3A" w14:textId="19EA1568" w:rsidR="00F35A50" w:rsidRPr="00E963ED" w:rsidRDefault="00F35A50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Imagen 2</w:t>
      </w:r>
      <w:r w:rsidR="00E963ED">
        <w:rPr>
          <w:rFonts w:ascii="Montserrat" w:hAnsi="Montserrat" w:cs="Arial"/>
        </w:rPr>
        <w:t>: e</w:t>
      </w:r>
      <w:r w:rsidRPr="00E963ED">
        <w:rPr>
          <w:rFonts w:ascii="Montserrat" w:hAnsi="Montserrat" w:cs="Arial"/>
        </w:rPr>
        <w:t>s una niña en la cocina, ¿Qué opinas?, no debería de jugar ahí porque es peligroso, se puede quemar con algo de</w:t>
      </w:r>
      <w:r w:rsidR="00E963ED" w:rsidRPr="00E963ED">
        <w:rPr>
          <w:rFonts w:ascii="Montserrat" w:hAnsi="Montserrat" w:cs="Arial"/>
        </w:rPr>
        <w:t xml:space="preserve"> </w:t>
      </w:r>
      <w:r w:rsidRPr="00E963ED">
        <w:rPr>
          <w:rFonts w:ascii="Montserrat" w:hAnsi="Montserrat" w:cs="Arial"/>
        </w:rPr>
        <w:t>la estufa, o puede hacer que alguien se tropiece cuando entre y no espere encontrar a alguien en el suelo</w:t>
      </w:r>
      <w:r w:rsidR="00262BC5" w:rsidRPr="00E963ED">
        <w:rPr>
          <w:rFonts w:ascii="Montserrat" w:hAnsi="Montserrat" w:cs="Arial"/>
        </w:rPr>
        <w:t>. Hay lugares para todo y siempre habrá mejores lugares para jugar, más seguros y más divertidos también.</w:t>
      </w:r>
    </w:p>
    <w:p w14:paraId="4F6459DE" w14:textId="77777777" w:rsidR="00262BC5" w:rsidRPr="00657CFB" w:rsidRDefault="00262BC5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0A90A78" w14:textId="38BAA464" w:rsidR="00F35A50" w:rsidRPr="00657CFB" w:rsidRDefault="00F35A50" w:rsidP="00657CF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B415A94" wp14:editId="48FCC29B">
            <wp:extent cx="1401289" cy="1053684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9" cy="10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2292" w14:textId="77777777" w:rsidR="00F35A50" w:rsidRPr="00657CFB" w:rsidRDefault="00F35A5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BD90781" w14:textId="003BEC96" w:rsidR="00375C1B" w:rsidRPr="00E963ED" w:rsidRDefault="00262BC5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Imagen 3</w:t>
      </w:r>
      <w:r w:rsidR="00E963ED">
        <w:rPr>
          <w:rFonts w:ascii="Montserrat" w:hAnsi="Montserrat" w:cs="Arial"/>
        </w:rPr>
        <w:t>: s</w:t>
      </w:r>
      <w:r w:rsidRPr="00E963ED">
        <w:rPr>
          <w:rFonts w:ascii="Montserrat" w:hAnsi="Montserrat" w:cs="Arial"/>
        </w:rPr>
        <w:t xml:space="preserve">e puede observar </w:t>
      </w:r>
      <w:r w:rsidR="00375C1B" w:rsidRPr="00E963ED">
        <w:rPr>
          <w:rFonts w:ascii="Montserrat" w:hAnsi="Montserrat" w:cs="Arial"/>
        </w:rPr>
        <w:t>a unos niños en la calle jugando con un balón.</w:t>
      </w:r>
      <w:r w:rsidRPr="00E963ED">
        <w:rPr>
          <w:rFonts w:ascii="Montserrat" w:hAnsi="Montserrat" w:cs="Arial"/>
        </w:rPr>
        <w:t xml:space="preserve"> </w:t>
      </w:r>
      <w:r w:rsidR="00375C1B" w:rsidRPr="00E963ED">
        <w:rPr>
          <w:rFonts w:ascii="Montserrat" w:hAnsi="Montserrat" w:cs="Arial"/>
        </w:rPr>
        <w:t>Eso es muy peligroso. No solo los pueden atropellar, sino que como se ve ahí, se pueden atorar en una coladera, o podrían resbalarse con algo que esté en el suelo.</w:t>
      </w:r>
    </w:p>
    <w:p w14:paraId="328A6008" w14:textId="77777777" w:rsidR="00FF5D36" w:rsidRPr="00657CFB" w:rsidRDefault="00FF5D3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192E8C7" w14:textId="47D1F2DE" w:rsidR="00FF5D36" w:rsidRPr="00657CFB" w:rsidRDefault="00FF5D36" w:rsidP="00657CF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C5EF741" wp14:editId="71238251">
            <wp:extent cx="1026731" cy="1306286"/>
            <wp:effectExtent l="0" t="0" r="254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31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924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2A34310" w14:textId="09293129" w:rsidR="00375C1B" w:rsidRPr="00E963ED" w:rsidRDefault="00262BC5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Y finalmente, la imagen 4</w:t>
      </w:r>
      <w:r w:rsidR="00E963ED">
        <w:rPr>
          <w:rFonts w:ascii="Montserrat" w:hAnsi="Montserrat" w:cs="Arial"/>
        </w:rPr>
        <w:t xml:space="preserve">: </w:t>
      </w:r>
      <w:r w:rsidR="00375C1B" w:rsidRPr="00E963ED">
        <w:rPr>
          <w:rFonts w:ascii="Montserrat" w:hAnsi="Montserrat" w:cs="Arial"/>
        </w:rPr>
        <w:t>¿</w:t>
      </w:r>
      <w:r w:rsidRPr="00E963ED">
        <w:rPr>
          <w:rFonts w:ascii="Montserrat" w:hAnsi="Montserrat" w:cs="Arial"/>
        </w:rPr>
        <w:t>C</w:t>
      </w:r>
      <w:r w:rsidR="00375C1B" w:rsidRPr="00E963ED">
        <w:rPr>
          <w:rFonts w:ascii="Montserrat" w:hAnsi="Montserrat" w:cs="Arial"/>
        </w:rPr>
        <w:t>ree</w:t>
      </w:r>
      <w:r w:rsidRPr="00E963ED">
        <w:rPr>
          <w:rFonts w:ascii="Montserrat" w:hAnsi="Montserrat" w:cs="Arial"/>
        </w:rPr>
        <w:t>s</w:t>
      </w:r>
      <w:r w:rsidR="00375C1B" w:rsidRPr="00E963ED">
        <w:rPr>
          <w:rFonts w:ascii="Montserrat" w:hAnsi="Montserrat" w:cs="Arial"/>
        </w:rPr>
        <w:t xml:space="preserve"> que está bien jugar en el baño?</w:t>
      </w:r>
      <w:r w:rsidRPr="00E963ED">
        <w:rPr>
          <w:rFonts w:ascii="Montserrat" w:hAnsi="Montserrat" w:cs="Arial"/>
        </w:rPr>
        <w:t xml:space="preserve"> Jugar en el</w:t>
      </w:r>
      <w:r w:rsidR="00375C1B" w:rsidRPr="00E963ED">
        <w:rPr>
          <w:rFonts w:ascii="Montserrat" w:hAnsi="Montserrat" w:cs="Arial"/>
        </w:rPr>
        <w:t xml:space="preserve"> baño implica muchos riesgos.</w:t>
      </w:r>
      <w:r w:rsidRPr="00E963ED">
        <w:rPr>
          <w:rFonts w:ascii="Montserrat" w:hAnsi="Montserrat" w:cs="Arial"/>
        </w:rPr>
        <w:t xml:space="preserve"> </w:t>
      </w:r>
      <w:r w:rsidR="00375C1B" w:rsidRPr="00E963ED">
        <w:rPr>
          <w:rFonts w:ascii="Montserrat" w:hAnsi="Montserrat" w:cs="Arial"/>
        </w:rPr>
        <w:t>P</w:t>
      </w:r>
      <w:r w:rsidRPr="00E963ED">
        <w:rPr>
          <w:rFonts w:ascii="Montserrat" w:hAnsi="Montserrat" w:cs="Arial"/>
        </w:rPr>
        <w:t>uedes</w:t>
      </w:r>
      <w:r w:rsidR="00375C1B" w:rsidRPr="00E963ED">
        <w:rPr>
          <w:rFonts w:ascii="Montserrat" w:hAnsi="Montserrat" w:cs="Arial"/>
        </w:rPr>
        <w:t xml:space="preserve"> resbalar y golpear</w:t>
      </w:r>
      <w:r w:rsidRPr="00E963ED">
        <w:rPr>
          <w:rFonts w:ascii="Montserrat" w:hAnsi="Montserrat" w:cs="Arial"/>
        </w:rPr>
        <w:t>te</w:t>
      </w:r>
      <w:r w:rsidR="00375C1B" w:rsidRPr="00E963ED">
        <w:rPr>
          <w:rFonts w:ascii="Montserrat" w:hAnsi="Montserrat" w:cs="Arial"/>
        </w:rPr>
        <w:t>. Además de que si ju</w:t>
      </w:r>
      <w:r w:rsidRPr="00E963ED">
        <w:rPr>
          <w:rFonts w:ascii="Montserrat" w:hAnsi="Montserrat" w:cs="Arial"/>
        </w:rPr>
        <w:t>e</w:t>
      </w:r>
      <w:r w:rsidR="00375C1B" w:rsidRPr="00E963ED">
        <w:rPr>
          <w:rFonts w:ascii="Montserrat" w:hAnsi="Montserrat" w:cs="Arial"/>
        </w:rPr>
        <w:t xml:space="preserve">gas mientras </w:t>
      </w:r>
      <w:r w:rsidRPr="00E963ED">
        <w:rPr>
          <w:rFonts w:ascii="Montserrat" w:hAnsi="Montserrat" w:cs="Arial"/>
        </w:rPr>
        <w:t>te</w:t>
      </w:r>
      <w:r w:rsidR="00375C1B" w:rsidRPr="00E963ED">
        <w:rPr>
          <w:rFonts w:ascii="Montserrat" w:hAnsi="Montserrat" w:cs="Arial"/>
        </w:rPr>
        <w:t xml:space="preserve"> bañas desperdiciarías agua y eso tampoco está bien.</w:t>
      </w:r>
    </w:p>
    <w:p w14:paraId="584CC8ED" w14:textId="77777777" w:rsidR="00FF5D36" w:rsidRPr="00657CFB" w:rsidRDefault="00FF5D3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4C51659" w14:textId="0CCB9FAF" w:rsidR="00FF5D36" w:rsidRPr="00657CFB" w:rsidRDefault="00FF5D36" w:rsidP="00657CF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B9C6D3" wp14:editId="5455BF4F">
            <wp:extent cx="1228571" cy="914286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1EFE" w14:textId="77777777" w:rsidR="00FF5D36" w:rsidRPr="00657CFB" w:rsidRDefault="00FF5D3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C507EC0" w14:textId="78FAC13D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Debes ser responsable, pensar bien antes de decidir y pensar en los demás. Así cuida</w:t>
      </w:r>
      <w:r w:rsidR="00FF5D36" w:rsidRPr="00657CFB">
        <w:rPr>
          <w:rFonts w:ascii="Montserrat" w:hAnsi="Montserrat" w:cs="Arial"/>
        </w:rPr>
        <w:t>s t</w:t>
      </w:r>
      <w:r w:rsidRPr="00657CFB">
        <w:rPr>
          <w:rFonts w:ascii="Montserrat" w:hAnsi="Montserrat" w:cs="Arial"/>
        </w:rPr>
        <w:t xml:space="preserve">us derechos y los haces valer, sin afectar a otras personas. </w:t>
      </w:r>
    </w:p>
    <w:p w14:paraId="771B5F97" w14:textId="77777777" w:rsidR="00375C1B" w:rsidRPr="00657CFB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7B3D60D" w14:textId="225BEE0C" w:rsidR="00375C1B" w:rsidRPr="00657CFB" w:rsidRDefault="00FF5D36" w:rsidP="00657CFB">
      <w:pPr>
        <w:spacing w:after="0" w:line="240" w:lineRule="auto"/>
        <w:jc w:val="both"/>
        <w:rPr>
          <w:rFonts w:ascii="Montserrat" w:hAnsi="Montserrat" w:cs="Arial"/>
        </w:rPr>
      </w:pPr>
      <w:r w:rsidRPr="04D6F09A">
        <w:rPr>
          <w:rFonts w:ascii="Montserrat" w:hAnsi="Montserrat" w:cs="Arial"/>
        </w:rPr>
        <w:t>Pa</w:t>
      </w:r>
      <w:r w:rsidR="00375C1B" w:rsidRPr="04D6F09A">
        <w:rPr>
          <w:rFonts w:ascii="Montserrat" w:hAnsi="Montserrat" w:cs="Arial"/>
        </w:rPr>
        <w:t xml:space="preserve">ra </w:t>
      </w:r>
      <w:r w:rsidRPr="04D6F09A">
        <w:rPr>
          <w:rFonts w:ascii="Montserrat" w:hAnsi="Montserrat" w:cs="Arial"/>
        </w:rPr>
        <w:t>finalizar, observa el siguiente</w:t>
      </w:r>
      <w:r w:rsidR="00375C1B" w:rsidRPr="04D6F09A">
        <w:rPr>
          <w:rFonts w:ascii="Montserrat" w:hAnsi="Montserrat" w:cs="Arial"/>
        </w:rPr>
        <w:t xml:space="preserve"> video en el que Carola y Agustín, hablan de su identidad, cant</w:t>
      </w:r>
      <w:r w:rsidRPr="04D6F09A">
        <w:rPr>
          <w:rFonts w:ascii="Montserrat" w:hAnsi="Montserrat" w:cs="Arial"/>
        </w:rPr>
        <w:t>a</w:t>
      </w:r>
      <w:r w:rsidR="00375C1B" w:rsidRPr="04D6F09A">
        <w:rPr>
          <w:rFonts w:ascii="Montserrat" w:hAnsi="Montserrat" w:cs="Arial"/>
        </w:rPr>
        <w:t>ndo lo que son y les gusta hacer</w:t>
      </w:r>
      <w:r w:rsidR="7EC55720" w:rsidRPr="04D6F09A">
        <w:rPr>
          <w:rFonts w:ascii="Montserrat" w:hAnsi="Montserrat" w:cs="Arial"/>
        </w:rPr>
        <w:t>.</w:t>
      </w:r>
    </w:p>
    <w:p w14:paraId="46196388" w14:textId="77777777" w:rsidR="00FF5D36" w:rsidRPr="00657CFB" w:rsidRDefault="00FF5D36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70C23B5" w14:textId="0C4F99E9" w:rsidR="00FF5D36" w:rsidRPr="00657CFB" w:rsidRDefault="00FF5D36" w:rsidP="00657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57CFB">
        <w:rPr>
          <w:rFonts w:ascii="Montserrat" w:hAnsi="Montserrat" w:cs="Arial"/>
          <w:b/>
        </w:rPr>
        <w:t>Batallas de rap</w:t>
      </w:r>
      <w:r w:rsidR="00E963ED">
        <w:rPr>
          <w:rFonts w:ascii="Montserrat" w:hAnsi="Montserrat" w:cs="Arial"/>
          <w:b/>
        </w:rPr>
        <w:t>.</w:t>
      </w:r>
    </w:p>
    <w:p w14:paraId="24EB86E5" w14:textId="3C5C96CC" w:rsidR="00E963ED" w:rsidRDefault="00F45799" w:rsidP="00E963ED">
      <w:pPr>
        <w:spacing w:after="0" w:line="240" w:lineRule="auto"/>
        <w:jc w:val="both"/>
      </w:pPr>
      <w:hyperlink r:id="rId17" w:history="1">
        <w:r w:rsidRPr="004A25B5">
          <w:rPr>
            <w:rStyle w:val="Hipervnculo"/>
          </w:rPr>
          <w:t>https://youtu.be/hfKWPD-48B8</w:t>
        </w:r>
      </w:hyperlink>
    </w:p>
    <w:p w14:paraId="6C2F0E77" w14:textId="77777777" w:rsidR="00F45799" w:rsidRPr="00E963ED" w:rsidRDefault="00F45799" w:rsidP="00E96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ES"/>
        </w:rPr>
      </w:pPr>
    </w:p>
    <w:p w14:paraId="777A1197" w14:textId="77777777" w:rsidR="009F201F" w:rsidRPr="00657CFB" w:rsidRDefault="009F201F" w:rsidP="00657CFB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57CFB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57CFB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57CFB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57CFB">
        <w:rPr>
          <w:rFonts w:ascii="Montserrat" w:eastAsia="Montserrat" w:hAnsi="Montserrat" w:cs="Montserrat"/>
          <w:b/>
          <w:sz w:val="24"/>
        </w:rPr>
        <w:t>Gracias por tu esfuerzo.</w:t>
      </w:r>
    </w:p>
    <w:p w14:paraId="24BC29C4" w14:textId="77777777" w:rsidR="00050052" w:rsidRPr="00657CFB" w:rsidRDefault="0005005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686E7F5" w:rsidR="00CD5AD9" w:rsidRPr="00657CFB" w:rsidRDefault="00CD5AD9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57CFB">
        <w:rPr>
          <w:rFonts w:ascii="Montserrat" w:eastAsia="Montserrat" w:hAnsi="Montserrat" w:cs="Montserrat"/>
          <w:b/>
          <w:sz w:val="28"/>
        </w:rPr>
        <w:t>Para saber más</w:t>
      </w:r>
      <w:r w:rsidR="00E963ED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57CFB" w:rsidRDefault="00CD5AD9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963ED">
        <w:rPr>
          <w:rFonts w:ascii="Montserrat" w:eastAsia="Montserrat" w:hAnsi="Montserrat" w:cs="Montserrat"/>
        </w:rPr>
        <w:t>Lecturas</w:t>
      </w:r>
    </w:p>
    <w:p w14:paraId="3BFB07B2" w14:textId="0C26E496" w:rsidR="001268F8" w:rsidRPr="00657CFB" w:rsidRDefault="00F4551A" w:rsidP="00657CFB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B1C1812" wp14:editId="2800804A">
            <wp:extent cx="2138362" cy="2816659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8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015F8B9D" w:rsidR="00CD5AD9" w:rsidRPr="00657CFB" w:rsidRDefault="001B415D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19" w:history="1">
        <w:r w:rsidR="00C72BFB" w:rsidRPr="00657CFB">
          <w:rPr>
            <w:rStyle w:val="Hipervnculo"/>
            <w:rFonts w:ascii="Montserrat" w:eastAsia="Montserrat" w:hAnsi="Montserrat" w:cs="Montserrat"/>
          </w:rPr>
          <w:t>https://libros.conaliteg.gob.mx/20/P1FCA.htm</w:t>
        </w:r>
      </w:hyperlink>
    </w:p>
    <w:sectPr w:rsidR="00CD5AD9" w:rsidRPr="00657CFB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83F01" w14:textId="77777777" w:rsidR="001B415D" w:rsidRDefault="001B415D" w:rsidP="001A45A2">
      <w:pPr>
        <w:spacing w:after="0" w:line="240" w:lineRule="auto"/>
      </w:pPr>
      <w:r>
        <w:separator/>
      </w:r>
    </w:p>
  </w:endnote>
  <w:endnote w:type="continuationSeparator" w:id="0">
    <w:p w14:paraId="1D2C0968" w14:textId="77777777" w:rsidR="001B415D" w:rsidRDefault="001B415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17CA" w14:textId="77777777" w:rsidR="001B415D" w:rsidRDefault="001B415D" w:rsidP="001A45A2">
      <w:pPr>
        <w:spacing w:after="0" w:line="240" w:lineRule="auto"/>
      </w:pPr>
      <w:r>
        <w:separator/>
      </w:r>
    </w:p>
  </w:footnote>
  <w:footnote w:type="continuationSeparator" w:id="0">
    <w:p w14:paraId="156D734C" w14:textId="77777777" w:rsidR="001B415D" w:rsidRDefault="001B415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310"/>
    <w:multiLevelType w:val="hybridMultilevel"/>
    <w:tmpl w:val="E150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3277"/>
    <w:multiLevelType w:val="hybridMultilevel"/>
    <w:tmpl w:val="D73A50D0"/>
    <w:lvl w:ilvl="0" w:tplc="6AEA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606"/>
    <w:multiLevelType w:val="hybridMultilevel"/>
    <w:tmpl w:val="508465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50D5"/>
    <w:multiLevelType w:val="hybridMultilevel"/>
    <w:tmpl w:val="6F30DC40"/>
    <w:lvl w:ilvl="0" w:tplc="9D7C1BE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F0065"/>
    <w:multiLevelType w:val="hybridMultilevel"/>
    <w:tmpl w:val="96D637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54B1"/>
    <w:multiLevelType w:val="hybridMultilevel"/>
    <w:tmpl w:val="1EA6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A38"/>
    <w:multiLevelType w:val="hybridMultilevel"/>
    <w:tmpl w:val="C0DC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0E5"/>
    <w:multiLevelType w:val="hybridMultilevel"/>
    <w:tmpl w:val="7D0804A6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C5E"/>
    <w:multiLevelType w:val="hybridMultilevel"/>
    <w:tmpl w:val="D7E87916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0085"/>
    <w:multiLevelType w:val="hybridMultilevel"/>
    <w:tmpl w:val="1FE02A78"/>
    <w:lvl w:ilvl="0" w:tplc="D1B474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96332"/>
    <w:multiLevelType w:val="hybridMultilevel"/>
    <w:tmpl w:val="EB12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72D"/>
    <w:multiLevelType w:val="hybridMultilevel"/>
    <w:tmpl w:val="8972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B08"/>
    <w:multiLevelType w:val="hybridMultilevel"/>
    <w:tmpl w:val="0D5CD5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6CE"/>
    <w:multiLevelType w:val="hybridMultilevel"/>
    <w:tmpl w:val="408A6F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16EC9"/>
    <w:multiLevelType w:val="hybridMultilevel"/>
    <w:tmpl w:val="A85C62C8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EA2"/>
    <w:multiLevelType w:val="hybridMultilevel"/>
    <w:tmpl w:val="B47A4EB8"/>
    <w:lvl w:ilvl="0" w:tplc="8190DDCE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32"/>
  </w:num>
  <w:num w:numId="6">
    <w:abstractNumId w:val="1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30"/>
  </w:num>
  <w:num w:numId="12">
    <w:abstractNumId w:val="27"/>
  </w:num>
  <w:num w:numId="13">
    <w:abstractNumId w:val="6"/>
  </w:num>
  <w:num w:numId="14">
    <w:abstractNumId w:val="26"/>
  </w:num>
  <w:num w:numId="15">
    <w:abstractNumId w:val="4"/>
  </w:num>
  <w:num w:numId="16">
    <w:abstractNumId w:val="23"/>
  </w:num>
  <w:num w:numId="17">
    <w:abstractNumId w:val="11"/>
  </w:num>
  <w:num w:numId="18">
    <w:abstractNumId w:val="21"/>
  </w:num>
  <w:num w:numId="19">
    <w:abstractNumId w:val="3"/>
  </w:num>
  <w:num w:numId="20">
    <w:abstractNumId w:val="10"/>
  </w:num>
  <w:num w:numId="21">
    <w:abstractNumId w:val="28"/>
  </w:num>
  <w:num w:numId="22">
    <w:abstractNumId w:val="0"/>
  </w:num>
  <w:num w:numId="23">
    <w:abstractNumId w:val="31"/>
  </w:num>
  <w:num w:numId="24">
    <w:abstractNumId w:val="29"/>
  </w:num>
  <w:num w:numId="25">
    <w:abstractNumId w:val="14"/>
  </w:num>
  <w:num w:numId="26">
    <w:abstractNumId w:val="7"/>
  </w:num>
  <w:num w:numId="27">
    <w:abstractNumId w:val="9"/>
  </w:num>
  <w:num w:numId="28">
    <w:abstractNumId w:val="15"/>
  </w:num>
  <w:num w:numId="29">
    <w:abstractNumId w:val="5"/>
  </w:num>
  <w:num w:numId="30">
    <w:abstractNumId w:val="8"/>
  </w:num>
  <w:num w:numId="31">
    <w:abstractNumId w:val="24"/>
  </w:num>
  <w:num w:numId="32">
    <w:abstractNumId w:val="22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63FC8"/>
    <w:rsid w:val="00071CD2"/>
    <w:rsid w:val="00074017"/>
    <w:rsid w:val="0007451F"/>
    <w:rsid w:val="00076BF9"/>
    <w:rsid w:val="00076F14"/>
    <w:rsid w:val="000777D5"/>
    <w:rsid w:val="0008224F"/>
    <w:rsid w:val="00085233"/>
    <w:rsid w:val="000A22F7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07B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17A3E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5A57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67167"/>
    <w:rsid w:val="00172DD7"/>
    <w:rsid w:val="00173DB7"/>
    <w:rsid w:val="0017649A"/>
    <w:rsid w:val="001812B8"/>
    <w:rsid w:val="00181746"/>
    <w:rsid w:val="00182748"/>
    <w:rsid w:val="00186D98"/>
    <w:rsid w:val="001925C6"/>
    <w:rsid w:val="00193CD3"/>
    <w:rsid w:val="00195E9E"/>
    <w:rsid w:val="0019714B"/>
    <w:rsid w:val="001A43CB"/>
    <w:rsid w:val="001A45A2"/>
    <w:rsid w:val="001B415D"/>
    <w:rsid w:val="001B5BF5"/>
    <w:rsid w:val="001C09FF"/>
    <w:rsid w:val="001C5AB8"/>
    <w:rsid w:val="001C6F23"/>
    <w:rsid w:val="001D4F19"/>
    <w:rsid w:val="001D67DF"/>
    <w:rsid w:val="001E321F"/>
    <w:rsid w:val="001E3AE2"/>
    <w:rsid w:val="001E60E3"/>
    <w:rsid w:val="001E6159"/>
    <w:rsid w:val="001F5568"/>
    <w:rsid w:val="001F6599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2BC5"/>
    <w:rsid w:val="00266DA0"/>
    <w:rsid w:val="002672D5"/>
    <w:rsid w:val="002815C1"/>
    <w:rsid w:val="00284CAB"/>
    <w:rsid w:val="002854C6"/>
    <w:rsid w:val="002857D9"/>
    <w:rsid w:val="00285FF3"/>
    <w:rsid w:val="00287469"/>
    <w:rsid w:val="002917E2"/>
    <w:rsid w:val="0029295E"/>
    <w:rsid w:val="00293E66"/>
    <w:rsid w:val="00296209"/>
    <w:rsid w:val="002962FB"/>
    <w:rsid w:val="002A2708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2A5A"/>
    <w:rsid w:val="002E5B8F"/>
    <w:rsid w:val="002E67F3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0002"/>
    <w:rsid w:val="003218AC"/>
    <w:rsid w:val="00326E77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4C60"/>
    <w:rsid w:val="003751A5"/>
    <w:rsid w:val="00375C1B"/>
    <w:rsid w:val="0037683C"/>
    <w:rsid w:val="0037A036"/>
    <w:rsid w:val="00386248"/>
    <w:rsid w:val="00392087"/>
    <w:rsid w:val="003A2C11"/>
    <w:rsid w:val="003B1646"/>
    <w:rsid w:val="003B58B0"/>
    <w:rsid w:val="003B5B94"/>
    <w:rsid w:val="003B74AC"/>
    <w:rsid w:val="003C1B5E"/>
    <w:rsid w:val="003C4B93"/>
    <w:rsid w:val="003C6AC6"/>
    <w:rsid w:val="003C73E0"/>
    <w:rsid w:val="003D0F5C"/>
    <w:rsid w:val="003D31D8"/>
    <w:rsid w:val="003D363E"/>
    <w:rsid w:val="003E1DA7"/>
    <w:rsid w:val="003E5E02"/>
    <w:rsid w:val="003E7592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D6E04"/>
    <w:rsid w:val="004E3486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C0E"/>
    <w:rsid w:val="00566259"/>
    <w:rsid w:val="0056669B"/>
    <w:rsid w:val="00566AED"/>
    <w:rsid w:val="005702BF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4711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13E"/>
    <w:rsid w:val="00647F34"/>
    <w:rsid w:val="00654518"/>
    <w:rsid w:val="006557CE"/>
    <w:rsid w:val="00657CFB"/>
    <w:rsid w:val="00657DED"/>
    <w:rsid w:val="006614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2AF0"/>
    <w:rsid w:val="006A42E1"/>
    <w:rsid w:val="006A475E"/>
    <w:rsid w:val="006A495E"/>
    <w:rsid w:val="006B0702"/>
    <w:rsid w:val="006B2AC2"/>
    <w:rsid w:val="006B351B"/>
    <w:rsid w:val="006B3ABA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5252"/>
    <w:rsid w:val="00715B41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37338"/>
    <w:rsid w:val="00743D09"/>
    <w:rsid w:val="00745748"/>
    <w:rsid w:val="0074764F"/>
    <w:rsid w:val="007553A3"/>
    <w:rsid w:val="007608C1"/>
    <w:rsid w:val="00764C0C"/>
    <w:rsid w:val="00771FFF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5AC5"/>
    <w:rsid w:val="0084787B"/>
    <w:rsid w:val="0085008B"/>
    <w:rsid w:val="00854198"/>
    <w:rsid w:val="0086014B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50FF"/>
    <w:rsid w:val="008E7C5E"/>
    <w:rsid w:val="008F1B82"/>
    <w:rsid w:val="008F2AF6"/>
    <w:rsid w:val="00900AA6"/>
    <w:rsid w:val="00907DF2"/>
    <w:rsid w:val="00911A98"/>
    <w:rsid w:val="00923239"/>
    <w:rsid w:val="0092558E"/>
    <w:rsid w:val="009276EA"/>
    <w:rsid w:val="00931E25"/>
    <w:rsid w:val="0093261D"/>
    <w:rsid w:val="009332C0"/>
    <w:rsid w:val="00933E19"/>
    <w:rsid w:val="00934EBD"/>
    <w:rsid w:val="00940D34"/>
    <w:rsid w:val="00942EC9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3758"/>
    <w:rsid w:val="009A73E2"/>
    <w:rsid w:val="009B1D43"/>
    <w:rsid w:val="009B1F5C"/>
    <w:rsid w:val="009B3A0F"/>
    <w:rsid w:val="009B79AF"/>
    <w:rsid w:val="009C0D4D"/>
    <w:rsid w:val="009C433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84767"/>
    <w:rsid w:val="00B90065"/>
    <w:rsid w:val="00B91F6D"/>
    <w:rsid w:val="00B9276A"/>
    <w:rsid w:val="00B92BD4"/>
    <w:rsid w:val="00B92EDF"/>
    <w:rsid w:val="00B941BD"/>
    <w:rsid w:val="00B96C25"/>
    <w:rsid w:val="00B977B1"/>
    <w:rsid w:val="00BA1572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CA0"/>
    <w:rsid w:val="00C022B2"/>
    <w:rsid w:val="00C027B2"/>
    <w:rsid w:val="00C12FD8"/>
    <w:rsid w:val="00C139FD"/>
    <w:rsid w:val="00C13BC3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B2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5AD9"/>
    <w:rsid w:val="00CD7CF5"/>
    <w:rsid w:val="00CE0903"/>
    <w:rsid w:val="00CE6D57"/>
    <w:rsid w:val="00CF0942"/>
    <w:rsid w:val="00CF27EA"/>
    <w:rsid w:val="00CF64C4"/>
    <w:rsid w:val="00D06917"/>
    <w:rsid w:val="00D11CB5"/>
    <w:rsid w:val="00D2219B"/>
    <w:rsid w:val="00D226FA"/>
    <w:rsid w:val="00D25703"/>
    <w:rsid w:val="00D27AF1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64A9B"/>
    <w:rsid w:val="00D70CF0"/>
    <w:rsid w:val="00D71125"/>
    <w:rsid w:val="00D7159A"/>
    <w:rsid w:val="00D74CC0"/>
    <w:rsid w:val="00D77796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4B76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CBA"/>
    <w:rsid w:val="00DF61F9"/>
    <w:rsid w:val="00DF6F69"/>
    <w:rsid w:val="00E10927"/>
    <w:rsid w:val="00E11C95"/>
    <w:rsid w:val="00E17581"/>
    <w:rsid w:val="00E17C96"/>
    <w:rsid w:val="00E20959"/>
    <w:rsid w:val="00E22116"/>
    <w:rsid w:val="00E22EBB"/>
    <w:rsid w:val="00E24B0C"/>
    <w:rsid w:val="00E3147D"/>
    <w:rsid w:val="00E37F51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3EFD"/>
    <w:rsid w:val="00E64897"/>
    <w:rsid w:val="00E6614D"/>
    <w:rsid w:val="00E70355"/>
    <w:rsid w:val="00E746C9"/>
    <w:rsid w:val="00E7786F"/>
    <w:rsid w:val="00E800FB"/>
    <w:rsid w:val="00E801FF"/>
    <w:rsid w:val="00E832F7"/>
    <w:rsid w:val="00E874E5"/>
    <w:rsid w:val="00E92A6D"/>
    <w:rsid w:val="00E94FBB"/>
    <w:rsid w:val="00E963ED"/>
    <w:rsid w:val="00EA064F"/>
    <w:rsid w:val="00EA2F2B"/>
    <w:rsid w:val="00EA35FE"/>
    <w:rsid w:val="00EB0FAD"/>
    <w:rsid w:val="00EB1F8D"/>
    <w:rsid w:val="00EB41FB"/>
    <w:rsid w:val="00EB589F"/>
    <w:rsid w:val="00EC05A3"/>
    <w:rsid w:val="00EC06C6"/>
    <w:rsid w:val="00EC097B"/>
    <w:rsid w:val="00EC36C9"/>
    <w:rsid w:val="00EC4033"/>
    <w:rsid w:val="00EC6C5F"/>
    <w:rsid w:val="00ED039D"/>
    <w:rsid w:val="00ED05B6"/>
    <w:rsid w:val="00ED0699"/>
    <w:rsid w:val="00ED3259"/>
    <w:rsid w:val="00EE4962"/>
    <w:rsid w:val="00EE571E"/>
    <w:rsid w:val="00EE5BC9"/>
    <w:rsid w:val="00EF0636"/>
    <w:rsid w:val="00EF289A"/>
    <w:rsid w:val="00F109C1"/>
    <w:rsid w:val="00F17410"/>
    <w:rsid w:val="00F2174A"/>
    <w:rsid w:val="00F24759"/>
    <w:rsid w:val="00F2678B"/>
    <w:rsid w:val="00F33911"/>
    <w:rsid w:val="00F34519"/>
    <w:rsid w:val="00F35A50"/>
    <w:rsid w:val="00F4040D"/>
    <w:rsid w:val="00F41A2A"/>
    <w:rsid w:val="00F4228B"/>
    <w:rsid w:val="00F42330"/>
    <w:rsid w:val="00F451E0"/>
    <w:rsid w:val="00F4551A"/>
    <w:rsid w:val="00F45799"/>
    <w:rsid w:val="00F45FAF"/>
    <w:rsid w:val="00F47FCD"/>
    <w:rsid w:val="00F55462"/>
    <w:rsid w:val="00F5558F"/>
    <w:rsid w:val="00F70D0B"/>
    <w:rsid w:val="00F77576"/>
    <w:rsid w:val="00F93AB1"/>
    <w:rsid w:val="00F93EAB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5D36"/>
    <w:rsid w:val="00FF7CAD"/>
    <w:rsid w:val="02396D5D"/>
    <w:rsid w:val="04D6F09A"/>
    <w:rsid w:val="07B3CD0A"/>
    <w:rsid w:val="0E299FEA"/>
    <w:rsid w:val="11E23F4E"/>
    <w:rsid w:val="148B5CF8"/>
    <w:rsid w:val="218C3023"/>
    <w:rsid w:val="25ED71CA"/>
    <w:rsid w:val="2623C6CD"/>
    <w:rsid w:val="26B70C40"/>
    <w:rsid w:val="28B489A4"/>
    <w:rsid w:val="290D6EDA"/>
    <w:rsid w:val="2C38E0F2"/>
    <w:rsid w:val="2FB180B6"/>
    <w:rsid w:val="32143C78"/>
    <w:rsid w:val="33843908"/>
    <w:rsid w:val="3454790D"/>
    <w:rsid w:val="3BA42E51"/>
    <w:rsid w:val="3C16B1F6"/>
    <w:rsid w:val="3E2BD41F"/>
    <w:rsid w:val="408F3A99"/>
    <w:rsid w:val="4575B039"/>
    <w:rsid w:val="55171D0C"/>
    <w:rsid w:val="58E2BB0B"/>
    <w:rsid w:val="5E94CB7D"/>
    <w:rsid w:val="5F80FA59"/>
    <w:rsid w:val="62793A4C"/>
    <w:rsid w:val="62986A85"/>
    <w:rsid w:val="63A1E1FD"/>
    <w:rsid w:val="6745B5B4"/>
    <w:rsid w:val="6A7D5676"/>
    <w:rsid w:val="6EA8BA2B"/>
    <w:rsid w:val="736F5746"/>
    <w:rsid w:val="7A2F34D1"/>
    <w:rsid w:val="7AC1B818"/>
    <w:rsid w:val="7EC55720"/>
    <w:rsid w:val="7F11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6930395-3958-4D6D-BA70-43DA07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4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hfKWPD-48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z9vyYuKEtaQ&amp;t=57" TargetMode="External"/><Relationship Id="rId19" Type="http://schemas.openxmlformats.org/officeDocument/2006/relationships/hyperlink" Target="https://libros.conaliteg.gob.mx/20/P1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2196B0-ADAB-4E06-87CD-913CEDE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3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2-18T04:57:00Z</dcterms:created>
  <dcterms:modified xsi:type="dcterms:W3CDTF">2020-12-21T17:50:00Z</dcterms:modified>
</cp:coreProperties>
</file>